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170" w:rsidRDefault="000E7FE0" w:rsidP="00836170">
      <w:pPr>
        <w:jc w:val="both"/>
        <w:rPr>
          <w:rFonts w:ascii="Arial" w:hAnsi="Arial" w:cs="Arial"/>
          <w:b/>
          <w:bCs/>
          <w:iCs/>
          <w:sz w:val="32"/>
          <w:szCs w:val="32"/>
          <w:lang w:eastAsia="cs-CZ"/>
        </w:rPr>
      </w:pPr>
      <w:r>
        <w:rPr>
          <w:rFonts w:ascii="Arial" w:hAnsi="Arial" w:cs="Arial"/>
          <w:b/>
          <w:bCs/>
          <w:iCs/>
          <w:sz w:val="32"/>
          <w:szCs w:val="32"/>
          <w:lang w:eastAsia="cs-CZ"/>
        </w:rPr>
        <w:t>Chytřejší</w:t>
      </w:r>
      <w:r w:rsidR="001C159D">
        <w:rPr>
          <w:rFonts w:ascii="Arial" w:hAnsi="Arial" w:cs="Arial"/>
          <w:b/>
          <w:bCs/>
          <w:iCs/>
          <w:sz w:val="32"/>
          <w:szCs w:val="32"/>
          <w:lang w:eastAsia="cs-CZ"/>
        </w:rPr>
        <w:t>, přehlednější</w:t>
      </w:r>
      <w:r w:rsidR="00CB0027" w:rsidRPr="00CB0027">
        <w:rPr>
          <w:rFonts w:ascii="Arial" w:hAnsi="Arial" w:cs="Arial"/>
          <w:b/>
          <w:bCs/>
          <w:iCs/>
          <w:sz w:val="32"/>
          <w:szCs w:val="32"/>
          <w:lang w:eastAsia="cs-CZ"/>
        </w:rPr>
        <w:t xml:space="preserve"> </w:t>
      </w:r>
      <w:r w:rsidR="001C159D">
        <w:rPr>
          <w:rFonts w:ascii="Arial" w:hAnsi="Arial" w:cs="Arial"/>
          <w:b/>
          <w:bCs/>
          <w:iCs/>
          <w:sz w:val="32"/>
          <w:szCs w:val="32"/>
          <w:lang w:eastAsia="cs-CZ"/>
        </w:rPr>
        <w:t>a jednodušší</w:t>
      </w:r>
      <w:r w:rsidR="001A590E">
        <w:rPr>
          <w:rFonts w:ascii="Arial" w:hAnsi="Arial" w:cs="Arial"/>
          <w:b/>
          <w:bCs/>
          <w:iCs/>
          <w:sz w:val="32"/>
          <w:szCs w:val="32"/>
          <w:lang w:eastAsia="cs-CZ"/>
        </w:rPr>
        <w:t>:</w:t>
      </w:r>
      <w:r w:rsidR="00CB0027" w:rsidRPr="00CB0027">
        <w:rPr>
          <w:rFonts w:ascii="Arial" w:hAnsi="Arial" w:cs="Arial"/>
          <w:b/>
          <w:bCs/>
          <w:iCs/>
          <w:sz w:val="32"/>
          <w:szCs w:val="32"/>
          <w:lang w:eastAsia="cs-CZ"/>
        </w:rPr>
        <w:t xml:space="preserve"> mBank vylepšila internetové bankovnictví</w:t>
      </w:r>
    </w:p>
    <w:p w:rsidR="00EE50E8" w:rsidRDefault="00EE50E8" w:rsidP="00836170">
      <w:pPr>
        <w:jc w:val="both"/>
        <w:rPr>
          <w:rFonts w:ascii="Arial" w:hAnsi="Arial" w:cs="Arial"/>
          <w:b/>
          <w:bCs/>
          <w:iCs/>
          <w:sz w:val="32"/>
          <w:szCs w:val="32"/>
          <w:lang w:eastAsia="cs-CZ"/>
        </w:rPr>
      </w:pPr>
    </w:p>
    <w:p w:rsidR="00EE50E8" w:rsidRPr="00705B6E" w:rsidRDefault="00BF2D49" w:rsidP="00836170">
      <w:pPr>
        <w:jc w:val="both"/>
        <w:rPr>
          <w:rFonts w:ascii="Arial" w:hAnsi="Arial" w:cs="Arial"/>
          <w:b/>
          <w:bCs/>
          <w:iCs/>
          <w:sz w:val="24"/>
          <w:szCs w:val="32"/>
          <w:lang w:eastAsia="cs-CZ"/>
        </w:rPr>
      </w:pPr>
      <w:r>
        <w:rPr>
          <w:rFonts w:ascii="Arial" w:hAnsi="Arial" w:cs="Arial"/>
          <w:b/>
          <w:bCs/>
          <w:iCs/>
          <w:sz w:val="24"/>
          <w:szCs w:val="32"/>
          <w:lang w:eastAsia="cs-CZ"/>
        </w:rPr>
        <w:t>K</w:t>
      </w:r>
      <w:r w:rsidR="006E2DA3">
        <w:rPr>
          <w:rFonts w:ascii="Arial" w:hAnsi="Arial" w:cs="Arial"/>
          <w:b/>
          <w:bCs/>
          <w:iCs/>
          <w:sz w:val="24"/>
          <w:szCs w:val="32"/>
          <w:lang w:eastAsia="cs-CZ"/>
        </w:rPr>
        <w:t xml:space="preserve">lientům </w:t>
      </w:r>
      <w:r>
        <w:rPr>
          <w:rFonts w:ascii="Arial" w:hAnsi="Arial" w:cs="Arial"/>
          <w:b/>
          <w:bCs/>
          <w:iCs/>
          <w:sz w:val="24"/>
          <w:szCs w:val="32"/>
          <w:lang w:eastAsia="cs-CZ"/>
        </w:rPr>
        <w:t xml:space="preserve">ho začne </w:t>
      </w:r>
      <w:r w:rsidR="00E73685" w:rsidRPr="00705B6E">
        <w:rPr>
          <w:rFonts w:ascii="Arial" w:hAnsi="Arial" w:cs="Arial"/>
          <w:b/>
          <w:bCs/>
          <w:iCs/>
          <w:sz w:val="24"/>
          <w:szCs w:val="32"/>
          <w:lang w:eastAsia="cs-CZ"/>
        </w:rPr>
        <w:t>zpřístupňovat</w:t>
      </w:r>
      <w:r w:rsidR="00EE50E8" w:rsidRPr="00705B6E">
        <w:rPr>
          <w:rFonts w:ascii="Arial" w:hAnsi="Arial" w:cs="Arial"/>
          <w:b/>
          <w:bCs/>
          <w:iCs/>
          <w:sz w:val="24"/>
          <w:szCs w:val="32"/>
          <w:lang w:eastAsia="cs-CZ"/>
        </w:rPr>
        <w:t xml:space="preserve"> příští týden</w:t>
      </w:r>
      <w:r w:rsidR="001A590E" w:rsidRPr="00705B6E">
        <w:rPr>
          <w:rFonts w:ascii="Arial" w:hAnsi="Arial" w:cs="Arial"/>
          <w:b/>
          <w:bCs/>
          <w:iCs/>
          <w:sz w:val="24"/>
          <w:szCs w:val="32"/>
          <w:lang w:eastAsia="cs-CZ"/>
        </w:rPr>
        <w:t>.</w:t>
      </w:r>
    </w:p>
    <w:p w:rsidR="00836170" w:rsidRPr="00705B6E" w:rsidRDefault="00836170" w:rsidP="00933425">
      <w:pPr>
        <w:jc w:val="both"/>
        <w:rPr>
          <w:rFonts w:ascii="Arial" w:hAnsi="Arial" w:cs="Arial"/>
          <w:b/>
        </w:rPr>
      </w:pPr>
    </w:p>
    <w:p w:rsidR="00CB0027" w:rsidRPr="00705B6E" w:rsidRDefault="00CB0027" w:rsidP="00CB0027">
      <w:pPr>
        <w:jc w:val="both"/>
        <w:rPr>
          <w:rFonts w:ascii="Arial" w:hAnsi="Arial" w:cs="Arial"/>
          <w:b/>
        </w:rPr>
      </w:pPr>
      <w:r w:rsidRPr="00705B6E">
        <w:rPr>
          <w:rFonts w:ascii="Arial" w:hAnsi="Arial" w:cs="Arial"/>
          <w:b/>
        </w:rPr>
        <w:t xml:space="preserve">Praha, </w:t>
      </w:r>
      <w:r w:rsidR="00F53395" w:rsidRPr="00705B6E">
        <w:rPr>
          <w:rFonts w:ascii="Arial" w:hAnsi="Arial" w:cs="Arial"/>
          <w:b/>
        </w:rPr>
        <w:t>13. května</w:t>
      </w:r>
      <w:r w:rsidRPr="00705B6E">
        <w:rPr>
          <w:rFonts w:ascii="Arial" w:hAnsi="Arial" w:cs="Arial"/>
          <w:b/>
        </w:rPr>
        <w:t xml:space="preserve"> 2021 –</w:t>
      </w:r>
      <w:r w:rsidR="0026476F" w:rsidRPr="00705B6E">
        <w:rPr>
          <w:rFonts w:ascii="Arial" w:hAnsi="Arial" w:cs="Arial"/>
          <w:b/>
        </w:rPr>
        <w:t xml:space="preserve"> </w:t>
      </w:r>
      <w:r w:rsidR="003C307D" w:rsidRPr="00705B6E">
        <w:rPr>
          <w:rFonts w:ascii="Arial" w:hAnsi="Arial" w:cs="Arial"/>
          <w:b/>
        </w:rPr>
        <w:t xml:space="preserve">mBank přenesla </w:t>
      </w:r>
      <w:r w:rsidR="001F215F" w:rsidRPr="00705B6E">
        <w:rPr>
          <w:rFonts w:ascii="Arial" w:hAnsi="Arial" w:cs="Arial"/>
          <w:b/>
        </w:rPr>
        <w:t xml:space="preserve">přehlednost, </w:t>
      </w:r>
      <w:r w:rsidR="003C307D" w:rsidRPr="00705B6E">
        <w:rPr>
          <w:rFonts w:ascii="Arial" w:hAnsi="Arial" w:cs="Arial"/>
          <w:b/>
        </w:rPr>
        <w:t xml:space="preserve">komfort a jednoduchost své mobilní aplikace i do internetového bankovnictví. </w:t>
      </w:r>
      <w:r w:rsidRPr="00705B6E">
        <w:rPr>
          <w:rFonts w:ascii="Arial" w:hAnsi="Arial" w:cs="Arial"/>
          <w:b/>
        </w:rPr>
        <w:t>Díky novému</w:t>
      </w:r>
      <w:r w:rsidR="001A590E" w:rsidRPr="00705B6E">
        <w:rPr>
          <w:rFonts w:ascii="Arial" w:hAnsi="Arial" w:cs="Arial"/>
          <w:b/>
        </w:rPr>
        <w:t>,</w:t>
      </w:r>
      <w:r w:rsidRPr="00705B6E">
        <w:rPr>
          <w:rFonts w:ascii="Arial" w:hAnsi="Arial" w:cs="Arial"/>
          <w:b/>
        </w:rPr>
        <w:t xml:space="preserve"> čistému designu </w:t>
      </w:r>
      <w:r w:rsidR="001A590E" w:rsidRPr="00705B6E">
        <w:rPr>
          <w:rFonts w:ascii="Arial" w:hAnsi="Arial" w:cs="Arial"/>
          <w:b/>
        </w:rPr>
        <w:t xml:space="preserve">klienti </w:t>
      </w:r>
      <w:r w:rsidRPr="00705B6E">
        <w:rPr>
          <w:rFonts w:ascii="Arial" w:hAnsi="Arial" w:cs="Arial"/>
          <w:b/>
        </w:rPr>
        <w:t>budou mít lepší přehled</w:t>
      </w:r>
      <w:r w:rsidR="00AE2C22" w:rsidRPr="00705B6E">
        <w:rPr>
          <w:rFonts w:ascii="Arial" w:hAnsi="Arial" w:cs="Arial"/>
          <w:b/>
        </w:rPr>
        <w:t xml:space="preserve"> o účtech a dalších produktech či</w:t>
      </w:r>
      <w:r w:rsidRPr="00705B6E">
        <w:rPr>
          <w:rFonts w:ascii="Arial" w:hAnsi="Arial" w:cs="Arial"/>
          <w:b/>
        </w:rPr>
        <w:t xml:space="preserve"> službách, k většině funkcí se dostanou</w:t>
      </w:r>
      <w:r w:rsidR="001A590E" w:rsidRPr="00705B6E">
        <w:rPr>
          <w:rFonts w:ascii="Arial" w:hAnsi="Arial" w:cs="Arial"/>
          <w:b/>
        </w:rPr>
        <w:t xml:space="preserve"> na pouhá dvě kliknutí </w:t>
      </w:r>
      <w:r w:rsidRPr="00705B6E">
        <w:rPr>
          <w:rFonts w:ascii="Arial" w:hAnsi="Arial" w:cs="Arial"/>
          <w:b/>
        </w:rPr>
        <w:t xml:space="preserve">a dle </w:t>
      </w:r>
      <w:r w:rsidR="001A590E" w:rsidRPr="00705B6E">
        <w:rPr>
          <w:rFonts w:ascii="Arial" w:hAnsi="Arial" w:cs="Arial"/>
          <w:b/>
        </w:rPr>
        <w:t xml:space="preserve">vlastních </w:t>
      </w:r>
      <w:r w:rsidRPr="00705B6E">
        <w:rPr>
          <w:rFonts w:ascii="Arial" w:hAnsi="Arial" w:cs="Arial"/>
          <w:b/>
        </w:rPr>
        <w:t>potřeb si budou moci nastavit, jaké produkty se jim budou zobrazovat na hlavní stránce.</w:t>
      </w:r>
      <w:r w:rsidR="00A23BC3" w:rsidRPr="00705B6E">
        <w:rPr>
          <w:rFonts w:ascii="Arial" w:hAnsi="Arial" w:cs="Arial"/>
          <w:b/>
        </w:rPr>
        <w:t xml:space="preserve"> </w:t>
      </w:r>
      <w:r w:rsidR="005242C9" w:rsidRPr="00705B6E">
        <w:rPr>
          <w:rFonts w:ascii="Arial" w:hAnsi="Arial" w:cs="Arial"/>
          <w:b/>
        </w:rPr>
        <w:t>Vylepšené</w:t>
      </w:r>
      <w:r w:rsidR="00A23BC3" w:rsidRPr="00705B6E">
        <w:rPr>
          <w:rFonts w:ascii="Arial" w:hAnsi="Arial" w:cs="Arial"/>
          <w:b/>
        </w:rPr>
        <w:t xml:space="preserve"> </w:t>
      </w:r>
      <w:r w:rsidR="005242C9" w:rsidRPr="00705B6E">
        <w:rPr>
          <w:rFonts w:ascii="Arial" w:hAnsi="Arial" w:cs="Arial"/>
          <w:b/>
        </w:rPr>
        <w:t>internetové</w:t>
      </w:r>
      <w:r w:rsidR="00A23BC3" w:rsidRPr="00705B6E">
        <w:rPr>
          <w:rFonts w:ascii="Arial" w:hAnsi="Arial" w:cs="Arial"/>
          <w:b/>
        </w:rPr>
        <w:t xml:space="preserve"> bankovnictví </w:t>
      </w:r>
      <w:r w:rsidR="00D40B2C" w:rsidRPr="00705B6E">
        <w:rPr>
          <w:rFonts w:ascii="Arial" w:hAnsi="Arial" w:cs="Arial"/>
          <w:b/>
        </w:rPr>
        <w:t xml:space="preserve">jim </w:t>
      </w:r>
      <w:r w:rsidR="00A23BC3" w:rsidRPr="00705B6E">
        <w:rPr>
          <w:rFonts w:ascii="Arial" w:hAnsi="Arial" w:cs="Arial"/>
          <w:b/>
        </w:rPr>
        <w:t>tak výrazně usnadní správu financí a ušetří čas.</w:t>
      </w:r>
    </w:p>
    <w:p w:rsidR="00933425" w:rsidRPr="00705B6E" w:rsidRDefault="00933425" w:rsidP="00933425">
      <w:pPr>
        <w:jc w:val="both"/>
        <w:rPr>
          <w:rFonts w:ascii="Arial" w:hAnsi="Arial" w:cs="Arial"/>
          <w:bCs/>
          <w:sz w:val="20"/>
          <w:szCs w:val="20"/>
        </w:rPr>
      </w:pPr>
    </w:p>
    <w:p w:rsidR="00CB0027" w:rsidRPr="00CB0027" w:rsidRDefault="00615E43" w:rsidP="00CB0027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05B6E">
        <w:rPr>
          <w:rFonts w:ascii="Arial" w:hAnsi="Arial" w:cs="Arial"/>
          <w:bCs/>
          <w:iCs/>
          <w:sz w:val="20"/>
          <w:szCs w:val="20"/>
        </w:rPr>
        <w:t xml:space="preserve">mBank </w:t>
      </w:r>
      <w:r w:rsidR="00CA32F4" w:rsidRPr="00705B6E">
        <w:rPr>
          <w:rFonts w:ascii="Arial" w:hAnsi="Arial" w:cs="Arial"/>
          <w:bCs/>
          <w:iCs/>
          <w:sz w:val="20"/>
          <w:szCs w:val="20"/>
        </w:rPr>
        <w:t xml:space="preserve">začne </w:t>
      </w:r>
      <w:r w:rsidR="00F7535A" w:rsidRPr="00705B6E">
        <w:rPr>
          <w:rFonts w:ascii="Arial" w:hAnsi="Arial" w:cs="Arial"/>
          <w:bCs/>
          <w:iCs/>
          <w:sz w:val="20"/>
          <w:szCs w:val="20"/>
        </w:rPr>
        <w:t xml:space="preserve">v nejbližších dnech </w:t>
      </w:r>
      <w:r w:rsidR="00914A6B" w:rsidRPr="00705B6E">
        <w:rPr>
          <w:rFonts w:ascii="Arial" w:hAnsi="Arial" w:cs="Arial"/>
          <w:bCs/>
          <w:iCs/>
          <w:sz w:val="20"/>
          <w:szCs w:val="20"/>
        </w:rPr>
        <w:t>s postupným zpřístupňováním vylepšeného internetového bankovnictví, všichni klienti ho budou mít během následujících několika týdnů</w:t>
      </w:r>
      <w:r w:rsidR="0036377F" w:rsidRPr="00705B6E">
        <w:rPr>
          <w:rFonts w:ascii="Arial" w:hAnsi="Arial" w:cs="Arial"/>
          <w:bCs/>
          <w:iCs/>
          <w:sz w:val="20"/>
          <w:szCs w:val="20"/>
        </w:rPr>
        <w:t>.</w:t>
      </w:r>
      <w:r w:rsidR="00FC76DE" w:rsidRPr="00705B6E">
        <w:rPr>
          <w:rFonts w:ascii="Arial" w:hAnsi="Arial" w:cs="Arial"/>
          <w:bCs/>
          <w:iCs/>
          <w:sz w:val="20"/>
          <w:szCs w:val="20"/>
        </w:rPr>
        <w:t xml:space="preserve"> </w:t>
      </w:r>
      <w:r w:rsidR="0045122A" w:rsidRPr="00705B6E">
        <w:rPr>
          <w:rFonts w:ascii="Arial" w:hAnsi="Arial" w:cs="Arial"/>
          <w:bCs/>
          <w:i/>
          <w:iCs/>
          <w:sz w:val="20"/>
          <w:szCs w:val="20"/>
        </w:rPr>
        <w:t>„</w:t>
      </w:r>
      <w:r w:rsidR="00914A6B" w:rsidRPr="00705B6E">
        <w:rPr>
          <w:rFonts w:ascii="Arial" w:hAnsi="Arial" w:cs="Arial"/>
          <w:bCs/>
          <w:i/>
          <w:iCs/>
          <w:sz w:val="20"/>
          <w:szCs w:val="20"/>
        </w:rPr>
        <w:t xml:space="preserve">Internetové bankovnictví jsme vylepšili po vzoru </w:t>
      </w:r>
      <w:r w:rsidR="00693D9E" w:rsidRPr="00705B6E">
        <w:rPr>
          <w:rFonts w:ascii="Arial" w:hAnsi="Arial" w:cs="Arial"/>
          <w:bCs/>
          <w:i/>
          <w:iCs/>
          <w:sz w:val="20"/>
          <w:szCs w:val="20"/>
        </w:rPr>
        <w:t xml:space="preserve">naší </w:t>
      </w:r>
      <w:r w:rsidR="00914A6B" w:rsidRPr="00705B6E">
        <w:rPr>
          <w:rFonts w:ascii="Arial" w:hAnsi="Arial" w:cs="Arial"/>
          <w:bCs/>
          <w:i/>
          <w:iCs/>
          <w:sz w:val="20"/>
          <w:szCs w:val="20"/>
        </w:rPr>
        <w:t xml:space="preserve">mobilní aplikace, která je díky </w:t>
      </w:r>
      <w:r w:rsidR="00CB0027" w:rsidRPr="00705B6E">
        <w:rPr>
          <w:rFonts w:ascii="Arial" w:hAnsi="Arial" w:cs="Arial"/>
          <w:bCs/>
          <w:i/>
          <w:iCs/>
          <w:sz w:val="20"/>
          <w:szCs w:val="20"/>
        </w:rPr>
        <w:t>jednoduchosti</w:t>
      </w:r>
      <w:r w:rsidR="00CB0027" w:rsidRPr="00CB0027">
        <w:rPr>
          <w:rFonts w:ascii="Arial" w:hAnsi="Arial" w:cs="Arial"/>
          <w:bCs/>
          <w:i/>
          <w:iCs/>
          <w:sz w:val="20"/>
          <w:szCs w:val="20"/>
        </w:rPr>
        <w:t>, přehlednosti a</w:t>
      </w:r>
      <w:r w:rsidR="001A590E">
        <w:rPr>
          <w:rFonts w:ascii="Arial" w:hAnsi="Arial" w:cs="Arial"/>
          <w:bCs/>
          <w:i/>
          <w:iCs/>
          <w:sz w:val="20"/>
          <w:szCs w:val="20"/>
        </w:rPr>
        <w:t> </w:t>
      </w:r>
      <w:r w:rsidR="00CB0027" w:rsidRPr="00CB0027">
        <w:rPr>
          <w:rFonts w:ascii="Arial" w:hAnsi="Arial" w:cs="Arial"/>
          <w:bCs/>
          <w:i/>
          <w:iCs/>
          <w:sz w:val="20"/>
          <w:szCs w:val="20"/>
        </w:rPr>
        <w:t xml:space="preserve">praktičnosti velmi oblíbená. Po přihlášení </w:t>
      </w:r>
      <w:r w:rsidR="00F7535A">
        <w:rPr>
          <w:rFonts w:ascii="Arial" w:hAnsi="Arial" w:cs="Arial"/>
          <w:bCs/>
          <w:i/>
          <w:iCs/>
          <w:sz w:val="20"/>
          <w:szCs w:val="20"/>
        </w:rPr>
        <w:t>klienti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CB0027" w:rsidRPr="00CB0027">
        <w:rPr>
          <w:rFonts w:ascii="Arial" w:hAnsi="Arial" w:cs="Arial"/>
          <w:bCs/>
          <w:i/>
          <w:iCs/>
          <w:sz w:val="20"/>
          <w:szCs w:val="20"/>
        </w:rPr>
        <w:t xml:space="preserve">na </w:t>
      </w:r>
      <w:r w:rsidR="0022562A">
        <w:rPr>
          <w:rFonts w:ascii="Arial" w:hAnsi="Arial" w:cs="Arial"/>
          <w:bCs/>
          <w:i/>
          <w:iCs/>
          <w:sz w:val="20"/>
          <w:szCs w:val="20"/>
        </w:rPr>
        <w:t xml:space="preserve">nové </w:t>
      </w:r>
      <w:r w:rsidR="00CB0027" w:rsidRPr="00CB0027">
        <w:rPr>
          <w:rFonts w:ascii="Arial" w:hAnsi="Arial" w:cs="Arial"/>
          <w:bCs/>
          <w:i/>
          <w:iCs/>
          <w:sz w:val="20"/>
          <w:szCs w:val="20"/>
        </w:rPr>
        <w:t xml:space="preserve">hlavní stránce </w:t>
      </w:r>
      <w:r w:rsidR="00C30AF2">
        <w:rPr>
          <w:rFonts w:ascii="Arial" w:hAnsi="Arial" w:cs="Arial"/>
          <w:bCs/>
          <w:i/>
          <w:iCs/>
          <w:sz w:val="20"/>
          <w:szCs w:val="20"/>
        </w:rPr>
        <w:t>naleznou</w:t>
      </w:r>
      <w:r w:rsidR="00F7535A">
        <w:rPr>
          <w:rFonts w:ascii="Arial" w:hAnsi="Arial" w:cs="Arial"/>
          <w:bCs/>
          <w:i/>
          <w:iCs/>
          <w:sz w:val="20"/>
          <w:szCs w:val="20"/>
        </w:rPr>
        <w:t xml:space="preserve"> na první pohled a</w:t>
      </w:r>
      <w:r w:rsidR="001A590E">
        <w:rPr>
          <w:rFonts w:ascii="Arial" w:hAnsi="Arial" w:cs="Arial"/>
          <w:bCs/>
          <w:i/>
          <w:iCs/>
          <w:sz w:val="20"/>
          <w:szCs w:val="20"/>
        </w:rPr>
        <w:t> </w:t>
      </w:r>
      <w:r w:rsidR="00F7535A">
        <w:rPr>
          <w:rFonts w:ascii="Arial" w:hAnsi="Arial" w:cs="Arial"/>
          <w:bCs/>
          <w:i/>
          <w:iCs/>
          <w:sz w:val="20"/>
          <w:szCs w:val="20"/>
        </w:rPr>
        <w:t xml:space="preserve">na jednom místě </w:t>
      </w:r>
      <w:r w:rsidR="00CB0027" w:rsidRPr="00CB0027">
        <w:rPr>
          <w:rFonts w:ascii="Arial" w:hAnsi="Arial" w:cs="Arial"/>
          <w:bCs/>
          <w:i/>
          <w:iCs/>
          <w:sz w:val="20"/>
          <w:szCs w:val="20"/>
        </w:rPr>
        <w:t>nejdůležitější inf</w:t>
      </w:r>
      <w:r>
        <w:rPr>
          <w:rFonts w:ascii="Arial" w:hAnsi="Arial" w:cs="Arial"/>
          <w:bCs/>
          <w:i/>
          <w:iCs/>
          <w:sz w:val="20"/>
          <w:szCs w:val="20"/>
        </w:rPr>
        <w:t>ormace a nejpoužívanější funkce</w:t>
      </w:r>
      <w:r w:rsidR="0036377F">
        <w:rPr>
          <w:rFonts w:ascii="Arial" w:hAnsi="Arial" w:cs="Arial"/>
          <w:bCs/>
          <w:i/>
          <w:iCs/>
          <w:sz w:val="20"/>
          <w:szCs w:val="20"/>
        </w:rPr>
        <w:t>.</w:t>
      </w:r>
      <w:r w:rsidR="00F7535A">
        <w:rPr>
          <w:rFonts w:ascii="Arial" w:hAnsi="Arial" w:cs="Arial"/>
          <w:bCs/>
          <w:i/>
          <w:iCs/>
          <w:sz w:val="20"/>
          <w:szCs w:val="20"/>
        </w:rPr>
        <w:t xml:space="preserve"> Sami</w:t>
      </w:r>
      <w:r w:rsidR="00CB0027" w:rsidRPr="00CB0027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si </w:t>
      </w:r>
      <w:r w:rsidR="0022562A">
        <w:rPr>
          <w:rFonts w:ascii="Arial" w:hAnsi="Arial" w:cs="Arial"/>
          <w:bCs/>
          <w:i/>
          <w:iCs/>
          <w:sz w:val="20"/>
          <w:szCs w:val="20"/>
        </w:rPr>
        <w:t xml:space="preserve">navíc budou moci </w:t>
      </w:r>
      <w:r w:rsidR="0029792E">
        <w:rPr>
          <w:rFonts w:ascii="Arial" w:hAnsi="Arial" w:cs="Arial"/>
          <w:bCs/>
          <w:i/>
          <w:iCs/>
          <w:sz w:val="20"/>
          <w:szCs w:val="20"/>
        </w:rPr>
        <w:t>přidat další produkty</w:t>
      </w:r>
      <w:r w:rsidR="00893C98">
        <w:rPr>
          <w:rFonts w:ascii="Arial" w:hAnsi="Arial" w:cs="Arial"/>
          <w:bCs/>
          <w:i/>
          <w:iCs/>
          <w:sz w:val="20"/>
          <w:szCs w:val="20"/>
        </w:rPr>
        <w:t xml:space="preserve"> a hlavní stránku si tak přizpůsobit podle svých potřeb</w:t>
      </w:r>
      <w:r w:rsidR="0029792E">
        <w:rPr>
          <w:rFonts w:ascii="Arial" w:hAnsi="Arial" w:cs="Arial"/>
          <w:bCs/>
          <w:i/>
          <w:iCs/>
          <w:sz w:val="20"/>
          <w:szCs w:val="20"/>
        </w:rPr>
        <w:t>.</w:t>
      </w:r>
      <w:r w:rsidR="0022562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79792A">
        <w:rPr>
          <w:rFonts w:ascii="Arial" w:hAnsi="Arial" w:cs="Arial"/>
          <w:bCs/>
          <w:i/>
          <w:iCs/>
          <w:sz w:val="20"/>
          <w:szCs w:val="20"/>
        </w:rPr>
        <w:t>Z</w:t>
      </w:r>
      <w:r w:rsidR="0067707E">
        <w:rPr>
          <w:rFonts w:ascii="Arial" w:hAnsi="Arial" w:cs="Arial"/>
          <w:bCs/>
          <w:i/>
          <w:iCs/>
          <w:sz w:val="20"/>
          <w:szCs w:val="20"/>
        </w:rPr>
        <w:t xml:space="preserve">krátili </w:t>
      </w:r>
      <w:r w:rsidR="0079792A">
        <w:rPr>
          <w:rFonts w:ascii="Arial" w:hAnsi="Arial" w:cs="Arial"/>
          <w:bCs/>
          <w:i/>
          <w:iCs/>
          <w:sz w:val="20"/>
          <w:szCs w:val="20"/>
        </w:rPr>
        <w:t xml:space="preserve">jsme také </w:t>
      </w:r>
      <w:r w:rsidR="0067707E">
        <w:rPr>
          <w:rFonts w:ascii="Arial" w:hAnsi="Arial" w:cs="Arial"/>
          <w:bCs/>
          <w:i/>
          <w:iCs/>
          <w:sz w:val="20"/>
          <w:szCs w:val="20"/>
        </w:rPr>
        <w:t>cestu</w:t>
      </w:r>
      <w:r w:rsidR="00CB0027" w:rsidRPr="00CB0027">
        <w:rPr>
          <w:rFonts w:ascii="Arial" w:hAnsi="Arial" w:cs="Arial"/>
          <w:bCs/>
          <w:i/>
          <w:iCs/>
          <w:sz w:val="20"/>
          <w:szCs w:val="20"/>
        </w:rPr>
        <w:t xml:space="preserve"> k většině funkcí</w:t>
      </w:r>
      <w:r w:rsidR="0067707E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2325DC">
        <w:rPr>
          <w:rFonts w:ascii="Arial" w:hAnsi="Arial" w:cs="Arial"/>
          <w:bCs/>
          <w:i/>
          <w:iCs/>
          <w:sz w:val="20"/>
          <w:szCs w:val="20"/>
        </w:rPr>
        <w:t xml:space="preserve">nyní </w:t>
      </w:r>
      <w:r w:rsidR="007175C9">
        <w:rPr>
          <w:rFonts w:ascii="Arial" w:hAnsi="Arial" w:cs="Arial"/>
          <w:bCs/>
          <w:i/>
          <w:iCs/>
          <w:sz w:val="20"/>
          <w:szCs w:val="20"/>
        </w:rPr>
        <w:t xml:space="preserve">se k nim klienti dostanou </w:t>
      </w:r>
      <w:r w:rsidR="00CB0027" w:rsidRPr="00CB0027">
        <w:rPr>
          <w:rFonts w:ascii="Arial" w:hAnsi="Arial" w:cs="Arial"/>
          <w:bCs/>
          <w:i/>
          <w:iCs/>
          <w:sz w:val="20"/>
          <w:szCs w:val="20"/>
        </w:rPr>
        <w:t>pou</w:t>
      </w:r>
      <w:r w:rsidR="007175C9">
        <w:rPr>
          <w:rFonts w:ascii="Arial" w:hAnsi="Arial" w:cs="Arial"/>
          <w:bCs/>
          <w:i/>
          <w:iCs/>
          <w:sz w:val="20"/>
          <w:szCs w:val="20"/>
        </w:rPr>
        <w:t>hými</w:t>
      </w:r>
      <w:r w:rsidR="00CB0027" w:rsidRPr="00CB0027">
        <w:rPr>
          <w:rFonts w:ascii="Arial" w:hAnsi="Arial" w:cs="Arial"/>
          <w:bCs/>
          <w:i/>
          <w:iCs/>
          <w:sz w:val="20"/>
          <w:szCs w:val="20"/>
        </w:rPr>
        <w:t xml:space="preserve"> dv</w:t>
      </w:r>
      <w:r w:rsidR="007175C9">
        <w:rPr>
          <w:rFonts w:ascii="Arial" w:hAnsi="Arial" w:cs="Arial"/>
          <w:bCs/>
          <w:i/>
          <w:iCs/>
          <w:sz w:val="20"/>
          <w:szCs w:val="20"/>
        </w:rPr>
        <w:t>ěma</w:t>
      </w:r>
      <w:r w:rsidR="00CB0027" w:rsidRPr="00CB0027">
        <w:rPr>
          <w:rFonts w:ascii="Arial" w:hAnsi="Arial" w:cs="Arial"/>
          <w:bCs/>
          <w:i/>
          <w:iCs/>
          <w:sz w:val="20"/>
          <w:szCs w:val="20"/>
        </w:rPr>
        <w:t xml:space="preserve"> kliky,“</w:t>
      </w:r>
      <w:r w:rsidR="00CB0027" w:rsidRPr="00CB0027">
        <w:rPr>
          <w:rFonts w:ascii="Arial" w:hAnsi="Arial" w:cs="Arial"/>
          <w:bCs/>
          <w:iCs/>
          <w:sz w:val="20"/>
          <w:szCs w:val="20"/>
        </w:rPr>
        <w:t xml:space="preserve"> vysvětluje </w:t>
      </w:r>
      <w:r w:rsidR="00FF41A7" w:rsidRPr="00FF41A7">
        <w:rPr>
          <w:rFonts w:ascii="Arial" w:hAnsi="Arial" w:cs="Arial"/>
          <w:bCs/>
          <w:iCs/>
          <w:sz w:val="20"/>
          <w:szCs w:val="20"/>
        </w:rPr>
        <w:t xml:space="preserve">Tomáš </w:t>
      </w:r>
      <w:proofErr w:type="spellStart"/>
      <w:r w:rsidR="00FF41A7" w:rsidRPr="00FF41A7">
        <w:rPr>
          <w:rFonts w:ascii="Arial" w:hAnsi="Arial" w:cs="Arial"/>
          <w:bCs/>
          <w:iCs/>
          <w:sz w:val="20"/>
          <w:szCs w:val="20"/>
        </w:rPr>
        <w:t>Reytt</w:t>
      </w:r>
      <w:proofErr w:type="spellEnd"/>
      <w:r w:rsidR="00FF41A7" w:rsidRPr="00FF41A7">
        <w:rPr>
          <w:rFonts w:ascii="Arial" w:hAnsi="Arial" w:cs="Arial"/>
          <w:bCs/>
          <w:iCs/>
          <w:sz w:val="20"/>
          <w:szCs w:val="20"/>
        </w:rPr>
        <w:t>, ředitel prodeje a</w:t>
      </w:r>
      <w:r w:rsidR="001A590E">
        <w:rPr>
          <w:rFonts w:ascii="Arial" w:hAnsi="Arial" w:cs="Arial"/>
          <w:bCs/>
          <w:iCs/>
          <w:sz w:val="20"/>
          <w:szCs w:val="20"/>
        </w:rPr>
        <w:t> </w:t>
      </w:r>
      <w:r w:rsidR="00FF41A7" w:rsidRPr="00FF41A7">
        <w:rPr>
          <w:rFonts w:ascii="Arial" w:hAnsi="Arial" w:cs="Arial"/>
          <w:bCs/>
          <w:iCs/>
          <w:sz w:val="20"/>
          <w:szCs w:val="20"/>
        </w:rPr>
        <w:t>distribuce mBank</w:t>
      </w:r>
      <w:r w:rsidR="00CB0027" w:rsidRPr="00CB0027">
        <w:rPr>
          <w:rFonts w:ascii="Arial" w:hAnsi="Arial" w:cs="Arial"/>
          <w:bCs/>
          <w:iCs/>
          <w:sz w:val="20"/>
          <w:szCs w:val="20"/>
        </w:rPr>
        <w:t>.</w:t>
      </w:r>
    </w:p>
    <w:p w:rsidR="0096456D" w:rsidRDefault="0096456D" w:rsidP="00CB0027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96456D" w:rsidRDefault="0096456D" w:rsidP="00CB0027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I vyhledávání v historii bude sna</w:t>
      </w:r>
      <w:r w:rsidR="001A590E">
        <w:rPr>
          <w:rFonts w:ascii="Arial" w:hAnsi="Arial" w:cs="Arial"/>
          <w:bCs/>
          <w:iCs/>
          <w:sz w:val="20"/>
          <w:szCs w:val="20"/>
        </w:rPr>
        <w:t xml:space="preserve">zší </w:t>
      </w:r>
      <w:r w:rsidRPr="00CB0027">
        <w:rPr>
          <w:rFonts w:ascii="Arial" w:hAnsi="Arial" w:cs="Arial"/>
          <w:bCs/>
          <w:iCs/>
          <w:sz w:val="20"/>
          <w:szCs w:val="20"/>
        </w:rPr>
        <w:t xml:space="preserve">a rychlejší díky </w:t>
      </w:r>
      <w:r w:rsidR="00BB2499">
        <w:rPr>
          <w:rFonts w:ascii="Arial" w:hAnsi="Arial" w:cs="Arial"/>
          <w:bCs/>
          <w:iCs/>
          <w:sz w:val="20"/>
          <w:szCs w:val="20"/>
        </w:rPr>
        <w:t xml:space="preserve">vylepšenému </w:t>
      </w:r>
      <w:r w:rsidRPr="00CB0027">
        <w:rPr>
          <w:rFonts w:ascii="Arial" w:hAnsi="Arial" w:cs="Arial"/>
          <w:bCs/>
          <w:iCs/>
          <w:sz w:val="20"/>
          <w:szCs w:val="20"/>
        </w:rPr>
        <w:t xml:space="preserve">chytrému našeptávači po vzoru </w:t>
      </w:r>
      <w:proofErr w:type="spellStart"/>
      <w:r w:rsidRPr="00CB0027">
        <w:rPr>
          <w:rFonts w:ascii="Arial" w:hAnsi="Arial" w:cs="Arial"/>
          <w:bCs/>
          <w:iCs/>
          <w:sz w:val="20"/>
          <w:szCs w:val="20"/>
        </w:rPr>
        <w:t>Googl</w:t>
      </w:r>
      <w:r w:rsidR="001A590E">
        <w:rPr>
          <w:rFonts w:ascii="Arial" w:hAnsi="Arial" w:cs="Arial"/>
          <w:bCs/>
          <w:iCs/>
          <w:sz w:val="20"/>
          <w:szCs w:val="20"/>
        </w:rPr>
        <w:t>u</w:t>
      </w:r>
      <w:proofErr w:type="spellEnd"/>
      <w:r w:rsidRPr="00CB0027">
        <w:rPr>
          <w:rFonts w:ascii="Arial" w:hAnsi="Arial" w:cs="Arial"/>
          <w:bCs/>
          <w:iCs/>
          <w:sz w:val="20"/>
          <w:szCs w:val="20"/>
        </w:rPr>
        <w:t xml:space="preserve"> s velkým množstvím filtrů. Klienti si tak například jednoduše dohledají platbu kvůli reklamaci zakoupeného zboží či se ujist</w:t>
      </w:r>
      <w:r w:rsidR="001A590E">
        <w:rPr>
          <w:rFonts w:ascii="Arial" w:hAnsi="Arial" w:cs="Arial"/>
          <w:bCs/>
          <w:iCs/>
          <w:sz w:val="20"/>
          <w:szCs w:val="20"/>
        </w:rPr>
        <w:t>í</w:t>
      </w:r>
      <w:r w:rsidRPr="00CB0027">
        <w:rPr>
          <w:rFonts w:ascii="Arial" w:hAnsi="Arial" w:cs="Arial"/>
          <w:bCs/>
          <w:iCs/>
          <w:sz w:val="20"/>
          <w:szCs w:val="20"/>
        </w:rPr>
        <w:t>,</w:t>
      </w:r>
      <w:r>
        <w:rPr>
          <w:rFonts w:ascii="Arial" w:hAnsi="Arial" w:cs="Arial"/>
          <w:bCs/>
          <w:iCs/>
          <w:sz w:val="20"/>
          <w:szCs w:val="20"/>
        </w:rPr>
        <w:t xml:space="preserve"> že </w:t>
      </w:r>
      <w:r w:rsidR="009274BD">
        <w:rPr>
          <w:rFonts w:ascii="Arial" w:hAnsi="Arial" w:cs="Arial"/>
          <w:bCs/>
          <w:iCs/>
          <w:sz w:val="20"/>
          <w:szCs w:val="20"/>
        </w:rPr>
        <w:t>ji</w:t>
      </w:r>
      <w:r>
        <w:rPr>
          <w:rFonts w:ascii="Arial" w:hAnsi="Arial" w:cs="Arial"/>
          <w:bCs/>
          <w:iCs/>
          <w:sz w:val="20"/>
          <w:szCs w:val="20"/>
        </w:rPr>
        <w:t xml:space="preserve"> opravdu uskutečnili.</w:t>
      </w:r>
    </w:p>
    <w:p w:rsidR="0096456D" w:rsidRPr="00CB0027" w:rsidRDefault="0096456D" w:rsidP="00CB0027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CB0027" w:rsidRDefault="00CB0027" w:rsidP="00CB0027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CB0027">
        <w:rPr>
          <w:rFonts w:ascii="Arial" w:hAnsi="Arial" w:cs="Arial"/>
          <w:bCs/>
          <w:iCs/>
          <w:sz w:val="20"/>
          <w:szCs w:val="20"/>
        </w:rPr>
        <w:t xml:space="preserve">Další novinkou je lepší přehled o našetřených penězích. mBank umožňuje spořit třemi způsoby – pomocí chytré funkce mSpoření, spořicího účtu </w:t>
      </w:r>
      <w:proofErr w:type="spellStart"/>
      <w:r w:rsidRPr="00CB0027">
        <w:rPr>
          <w:rFonts w:ascii="Arial" w:hAnsi="Arial" w:cs="Arial"/>
          <w:bCs/>
          <w:iCs/>
          <w:sz w:val="20"/>
          <w:szCs w:val="20"/>
        </w:rPr>
        <w:t>eMax</w:t>
      </w:r>
      <w:proofErr w:type="spellEnd"/>
      <w:r w:rsidRPr="00CB0027">
        <w:rPr>
          <w:rFonts w:ascii="Arial" w:hAnsi="Arial" w:cs="Arial"/>
          <w:bCs/>
          <w:iCs/>
          <w:sz w:val="20"/>
          <w:szCs w:val="20"/>
        </w:rPr>
        <w:t xml:space="preserve"> Plus a termínovaného vkladu </w:t>
      </w:r>
      <w:proofErr w:type="spellStart"/>
      <w:r w:rsidRPr="00CB0027">
        <w:rPr>
          <w:rFonts w:ascii="Arial" w:hAnsi="Arial" w:cs="Arial"/>
          <w:bCs/>
          <w:iCs/>
          <w:sz w:val="20"/>
          <w:szCs w:val="20"/>
        </w:rPr>
        <w:t>mVklad</w:t>
      </w:r>
      <w:proofErr w:type="spellEnd"/>
      <w:r w:rsidRPr="00CB0027">
        <w:rPr>
          <w:rFonts w:ascii="Arial" w:hAnsi="Arial" w:cs="Arial"/>
          <w:bCs/>
          <w:iCs/>
          <w:sz w:val="20"/>
          <w:szCs w:val="20"/>
        </w:rPr>
        <w:t xml:space="preserve">. Klienti nově nebudou muset v internetovém bankovnictví mezi jednotlivými spořicími produkty </w:t>
      </w:r>
      <w:proofErr w:type="spellStart"/>
      <w:r w:rsidRPr="00CB0027">
        <w:rPr>
          <w:rFonts w:ascii="Arial" w:hAnsi="Arial" w:cs="Arial"/>
          <w:bCs/>
          <w:iCs/>
          <w:sz w:val="20"/>
          <w:szCs w:val="20"/>
        </w:rPr>
        <w:t>překlikávat</w:t>
      </w:r>
      <w:proofErr w:type="spellEnd"/>
      <w:r w:rsidRPr="00CB0027">
        <w:rPr>
          <w:rFonts w:ascii="Arial" w:hAnsi="Arial" w:cs="Arial"/>
          <w:bCs/>
          <w:iCs/>
          <w:sz w:val="20"/>
          <w:szCs w:val="20"/>
        </w:rPr>
        <w:t>. Budou je totiž mít všechny na jedné stránce, kde také rovnou uvidí, kolik mají naspořeno celkem, což jejich oči určitě potěší.</w:t>
      </w:r>
    </w:p>
    <w:p w:rsidR="00817C94" w:rsidRDefault="00817C94" w:rsidP="00CB0027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817C94" w:rsidRDefault="00817C94" w:rsidP="00CB0027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CB0027">
        <w:rPr>
          <w:rFonts w:ascii="Arial" w:hAnsi="Arial" w:cs="Arial"/>
          <w:bCs/>
          <w:iCs/>
          <w:sz w:val="20"/>
          <w:szCs w:val="20"/>
        </w:rPr>
        <w:t xml:space="preserve">Pokud by si </w:t>
      </w:r>
      <w:r w:rsidR="00AD6632">
        <w:rPr>
          <w:rFonts w:ascii="Arial" w:hAnsi="Arial" w:cs="Arial"/>
          <w:bCs/>
          <w:iCs/>
          <w:sz w:val="20"/>
          <w:szCs w:val="20"/>
        </w:rPr>
        <w:t xml:space="preserve">klienti </w:t>
      </w:r>
      <w:r w:rsidRPr="00CB0027">
        <w:rPr>
          <w:rFonts w:ascii="Arial" w:hAnsi="Arial" w:cs="Arial"/>
          <w:bCs/>
          <w:iCs/>
          <w:sz w:val="20"/>
          <w:szCs w:val="20"/>
        </w:rPr>
        <w:t xml:space="preserve">náhodou </w:t>
      </w:r>
      <w:r w:rsidR="001A590E">
        <w:rPr>
          <w:rFonts w:ascii="Arial" w:hAnsi="Arial" w:cs="Arial"/>
          <w:bCs/>
          <w:iCs/>
          <w:sz w:val="20"/>
          <w:szCs w:val="20"/>
        </w:rPr>
        <w:t xml:space="preserve">s něčím </w:t>
      </w:r>
      <w:r w:rsidRPr="00CB0027">
        <w:rPr>
          <w:rFonts w:ascii="Arial" w:hAnsi="Arial" w:cs="Arial"/>
          <w:bCs/>
          <w:iCs/>
          <w:sz w:val="20"/>
          <w:szCs w:val="20"/>
        </w:rPr>
        <w:t xml:space="preserve">nevěděli rady, </w:t>
      </w:r>
      <w:r w:rsidR="00BB2499">
        <w:rPr>
          <w:rFonts w:ascii="Arial" w:hAnsi="Arial" w:cs="Arial"/>
          <w:bCs/>
          <w:iCs/>
          <w:sz w:val="20"/>
          <w:szCs w:val="20"/>
        </w:rPr>
        <w:t xml:space="preserve">na každé stránce internetového bankovnictví </w:t>
      </w:r>
      <w:r w:rsidR="00BB0338">
        <w:rPr>
          <w:rFonts w:ascii="Arial" w:hAnsi="Arial" w:cs="Arial"/>
          <w:bCs/>
          <w:iCs/>
          <w:sz w:val="20"/>
          <w:szCs w:val="20"/>
        </w:rPr>
        <w:t>jim je</w:t>
      </w:r>
      <w:r w:rsidR="00BB2499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B0027">
        <w:rPr>
          <w:rFonts w:ascii="Arial" w:hAnsi="Arial" w:cs="Arial"/>
          <w:bCs/>
          <w:iCs/>
          <w:sz w:val="20"/>
          <w:szCs w:val="20"/>
        </w:rPr>
        <w:t>k dispozici oblíbený chat, ve kterém s </w:t>
      </w:r>
      <w:r w:rsidR="00AD6632">
        <w:rPr>
          <w:rFonts w:ascii="Arial" w:hAnsi="Arial" w:cs="Arial"/>
          <w:bCs/>
          <w:iCs/>
          <w:sz w:val="20"/>
          <w:szCs w:val="20"/>
        </w:rPr>
        <w:t>nimi</w:t>
      </w:r>
      <w:r w:rsidRPr="00CB0027">
        <w:rPr>
          <w:rFonts w:ascii="Arial" w:hAnsi="Arial" w:cs="Arial"/>
          <w:bCs/>
          <w:iCs/>
          <w:sz w:val="20"/>
          <w:szCs w:val="20"/>
        </w:rPr>
        <w:t xml:space="preserve"> komunikují přímo experti z mBank, tedy skuteční lidé</w:t>
      </w:r>
      <w:r w:rsidR="001A590E">
        <w:rPr>
          <w:rFonts w:ascii="Arial" w:hAnsi="Arial" w:cs="Arial"/>
          <w:bCs/>
          <w:iCs/>
          <w:sz w:val="20"/>
          <w:szCs w:val="20"/>
        </w:rPr>
        <w:t>,</w:t>
      </w:r>
      <w:r w:rsidRPr="00CB0027">
        <w:rPr>
          <w:rFonts w:ascii="Arial" w:hAnsi="Arial" w:cs="Arial"/>
          <w:bCs/>
          <w:iCs/>
          <w:sz w:val="20"/>
          <w:szCs w:val="20"/>
        </w:rPr>
        <w:t xml:space="preserve"> a</w:t>
      </w:r>
      <w:r w:rsidR="001A590E">
        <w:rPr>
          <w:rFonts w:ascii="Arial" w:hAnsi="Arial" w:cs="Arial"/>
          <w:bCs/>
          <w:iCs/>
          <w:sz w:val="20"/>
          <w:szCs w:val="20"/>
        </w:rPr>
        <w:t> </w:t>
      </w:r>
      <w:r w:rsidRPr="00CB0027">
        <w:rPr>
          <w:rFonts w:ascii="Arial" w:hAnsi="Arial" w:cs="Arial"/>
          <w:bCs/>
          <w:iCs/>
          <w:sz w:val="20"/>
          <w:szCs w:val="20"/>
        </w:rPr>
        <w:t xml:space="preserve">nikoli automatický </w:t>
      </w:r>
      <w:proofErr w:type="spellStart"/>
      <w:r w:rsidRPr="00CB0027">
        <w:rPr>
          <w:rFonts w:ascii="Arial" w:hAnsi="Arial" w:cs="Arial"/>
          <w:bCs/>
          <w:iCs/>
          <w:sz w:val="20"/>
          <w:szCs w:val="20"/>
        </w:rPr>
        <w:t>chatbot</w:t>
      </w:r>
      <w:proofErr w:type="spellEnd"/>
      <w:r w:rsidRPr="00CB0027">
        <w:rPr>
          <w:rFonts w:ascii="Arial" w:hAnsi="Arial" w:cs="Arial"/>
          <w:bCs/>
          <w:iCs/>
          <w:sz w:val="20"/>
          <w:szCs w:val="20"/>
        </w:rPr>
        <w:t xml:space="preserve">. </w:t>
      </w:r>
    </w:p>
    <w:p w:rsidR="00760D42" w:rsidRDefault="00760D42" w:rsidP="00CB0027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760D42" w:rsidRPr="00CB0027" w:rsidRDefault="00760D42" w:rsidP="00CB0027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A n</w:t>
      </w:r>
      <w:r w:rsidRPr="00CB0027">
        <w:rPr>
          <w:rFonts w:ascii="Arial" w:hAnsi="Arial" w:cs="Arial"/>
          <w:bCs/>
          <w:iCs/>
          <w:sz w:val="20"/>
          <w:szCs w:val="20"/>
        </w:rPr>
        <w:t xml:space="preserve">elze opomenout ani nově </w:t>
      </w:r>
      <w:r>
        <w:rPr>
          <w:rFonts w:ascii="Arial" w:hAnsi="Arial" w:cs="Arial"/>
          <w:bCs/>
          <w:iCs/>
          <w:sz w:val="20"/>
          <w:szCs w:val="20"/>
        </w:rPr>
        <w:t>nastavenou</w:t>
      </w:r>
      <w:r w:rsidRPr="00CB0027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CB0027">
        <w:rPr>
          <w:rFonts w:ascii="Arial" w:hAnsi="Arial" w:cs="Arial"/>
          <w:bCs/>
          <w:iCs/>
          <w:sz w:val="20"/>
          <w:szCs w:val="20"/>
        </w:rPr>
        <w:t>responzivitu</w:t>
      </w:r>
      <w:proofErr w:type="spellEnd"/>
      <w:r w:rsidRPr="00CB0027">
        <w:rPr>
          <w:rFonts w:ascii="Arial" w:hAnsi="Arial" w:cs="Arial"/>
          <w:bCs/>
          <w:iCs/>
          <w:sz w:val="20"/>
          <w:szCs w:val="20"/>
        </w:rPr>
        <w:t xml:space="preserve">, díky </w:t>
      </w:r>
      <w:r w:rsidR="00AE2C22">
        <w:rPr>
          <w:rFonts w:ascii="Arial" w:hAnsi="Arial" w:cs="Arial"/>
          <w:bCs/>
          <w:iCs/>
          <w:sz w:val="20"/>
          <w:szCs w:val="20"/>
        </w:rPr>
        <w:t xml:space="preserve">které </w:t>
      </w:r>
      <w:r w:rsidRPr="00CB0027">
        <w:rPr>
          <w:rFonts w:ascii="Arial" w:hAnsi="Arial" w:cs="Arial"/>
          <w:bCs/>
          <w:iCs/>
          <w:sz w:val="20"/>
          <w:szCs w:val="20"/>
        </w:rPr>
        <w:t xml:space="preserve">se </w:t>
      </w:r>
      <w:r w:rsidR="00AE2C22">
        <w:rPr>
          <w:rFonts w:ascii="Arial" w:hAnsi="Arial" w:cs="Arial"/>
          <w:bCs/>
          <w:iCs/>
          <w:sz w:val="20"/>
          <w:szCs w:val="20"/>
        </w:rPr>
        <w:t>internetové</w:t>
      </w:r>
      <w:r w:rsidR="002C62D8" w:rsidRPr="00CB0027">
        <w:rPr>
          <w:rFonts w:ascii="Arial" w:hAnsi="Arial" w:cs="Arial"/>
          <w:bCs/>
          <w:iCs/>
          <w:sz w:val="20"/>
          <w:szCs w:val="20"/>
        </w:rPr>
        <w:t xml:space="preserve"> bankovnictví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B0027">
        <w:rPr>
          <w:rFonts w:ascii="Arial" w:hAnsi="Arial" w:cs="Arial"/>
          <w:bCs/>
          <w:iCs/>
          <w:sz w:val="20"/>
          <w:szCs w:val="20"/>
        </w:rPr>
        <w:t xml:space="preserve">přizpůsobí velikosti obrazovky, </w:t>
      </w:r>
      <w:r>
        <w:rPr>
          <w:rFonts w:ascii="Arial" w:hAnsi="Arial" w:cs="Arial"/>
          <w:bCs/>
          <w:iCs/>
          <w:sz w:val="20"/>
          <w:szCs w:val="20"/>
        </w:rPr>
        <w:t>takže s ním</w:t>
      </w:r>
      <w:r w:rsidRPr="00CB00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693D9E">
        <w:rPr>
          <w:rFonts w:ascii="Arial" w:hAnsi="Arial" w:cs="Arial"/>
          <w:bCs/>
          <w:iCs/>
          <w:sz w:val="20"/>
          <w:szCs w:val="20"/>
        </w:rPr>
        <w:t>budou moci</w:t>
      </w:r>
      <w:r>
        <w:rPr>
          <w:rFonts w:ascii="Arial" w:hAnsi="Arial" w:cs="Arial"/>
          <w:bCs/>
          <w:iCs/>
          <w:sz w:val="20"/>
          <w:szCs w:val="20"/>
        </w:rPr>
        <w:t xml:space="preserve"> na mobilu či v tabletu pracovat stejně pohodlně jako </w:t>
      </w:r>
      <w:r w:rsidR="00FD765D">
        <w:rPr>
          <w:rFonts w:ascii="Arial" w:hAnsi="Arial" w:cs="Arial"/>
          <w:bCs/>
          <w:iCs/>
          <w:sz w:val="20"/>
          <w:szCs w:val="20"/>
        </w:rPr>
        <w:t>v</w:t>
      </w:r>
      <w:r>
        <w:rPr>
          <w:rFonts w:ascii="Arial" w:hAnsi="Arial" w:cs="Arial"/>
          <w:bCs/>
          <w:iCs/>
          <w:sz w:val="20"/>
          <w:szCs w:val="20"/>
        </w:rPr>
        <w:t xml:space="preserve"> počítači.</w:t>
      </w:r>
    </w:p>
    <w:p w:rsidR="00CB0027" w:rsidRPr="00CB0027" w:rsidRDefault="00CB0027" w:rsidP="00CB0027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CB0027" w:rsidRPr="00CB0027" w:rsidRDefault="00CB0027" w:rsidP="00CB0027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CB0027">
        <w:rPr>
          <w:rFonts w:ascii="Arial" w:hAnsi="Arial" w:cs="Arial"/>
          <w:bCs/>
          <w:i/>
          <w:iCs/>
          <w:sz w:val="20"/>
          <w:szCs w:val="20"/>
        </w:rPr>
        <w:t>„</w:t>
      </w:r>
      <w:r w:rsidR="00FD765D">
        <w:rPr>
          <w:rFonts w:ascii="Arial" w:hAnsi="Arial" w:cs="Arial"/>
          <w:bCs/>
          <w:i/>
          <w:iCs/>
          <w:sz w:val="20"/>
          <w:szCs w:val="20"/>
        </w:rPr>
        <w:t>K</w:t>
      </w:r>
      <w:r w:rsidRPr="00CB0027">
        <w:rPr>
          <w:rFonts w:ascii="Arial" w:hAnsi="Arial" w:cs="Arial"/>
          <w:bCs/>
          <w:i/>
          <w:iCs/>
          <w:sz w:val="20"/>
          <w:szCs w:val="20"/>
        </w:rPr>
        <w:t>lientům se snažíme správu financí co nejvíce usnadňovat. V</w:t>
      </w:r>
      <w:r w:rsidR="00817C94">
        <w:rPr>
          <w:rFonts w:ascii="Arial" w:hAnsi="Arial" w:cs="Arial"/>
          <w:bCs/>
          <w:i/>
          <w:iCs/>
          <w:sz w:val="20"/>
          <w:szCs w:val="20"/>
        </w:rPr>
        <w:t>e vylepšeném</w:t>
      </w:r>
      <w:r w:rsidRPr="00CB0027">
        <w:rPr>
          <w:rFonts w:ascii="Arial" w:hAnsi="Arial" w:cs="Arial"/>
          <w:bCs/>
          <w:i/>
          <w:iCs/>
          <w:sz w:val="20"/>
          <w:szCs w:val="20"/>
        </w:rPr>
        <w:t xml:space="preserve"> internetovém bankovnictví tak vyřídí vše potřebné rychleji, snadněji a kom</w:t>
      </w:r>
      <w:r w:rsidR="002C62D8">
        <w:rPr>
          <w:rFonts w:ascii="Arial" w:hAnsi="Arial" w:cs="Arial"/>
          <w:bCs/>
          <w:i/>
          <w:iCs/>
          <w:sz w:val="20"/>
          <w:szCs w:val="20"/>
        </w:rPr>
        <w:t>fortněji než dříve. Věříme, že t</w:t>
      </w:r>
      <w:r w:rsidRPr="00CB0027">
        <w:rPr>
          <w:rFonts w:ascii="Arial" w:hAnsi="Arial" w:cs="Arial"/>
          <w:bCs/>
          <w:i/>
          <w:iCs/>
          <w:sz w:val="20"/>
          <w:szCs w:val="20"/>
        </w:rPr>
        <w:t>o klienti ocení, protože ušetřený čas budou moci využít jinak</w:t>
      </w:r>
      <w:r w:rsidR="00FD765D">
        <w:rPr>
          <w:rFonts w:ascii="Arial" w:hAnsi="Arial" w:cs="Arial"/>
          <w:bCs/>
          <w:i/>
          <w:iCs/>
          <w:sz w:val="20"/>
          <w:szCs w:val="20"/>
        </w:rPr>
        <w:t>. A</w:t>
      </w:r>
      <w:r w:rsidRPr="00CB0027">
        <w:rPr>
          <w:rFonts w:ascii="Arial" w:hAnsi="Arial" w:cs="Arial"/>
          <w:bCs/>
          <w:i/>
          <w:iCs/>
          <w:sz w:val="20"/>
          <w:szCs w:val="20"/>
        </w:rPr>
        <w:t xml:space="preserve"> nepochybujeme, že budou přesně vědět, jak,“</w:t>
      </w:r>
      <w:r w:rsidRPr="00CB0027">
        <w:rPr>
          <w:rFonts w:ascii="Arial" w:hAnsi="Arial" w:cs="Arial"/>
          <w:bCs/>
          <w:iCs/>
          <w:sz w:val="20"/>
          <w:szCs w:val="20"/>
        </w:rPr>
        <w:t xml:space="preserve"> dodává </w:t>
      </w:r>
      <w:r w:rsidR="0022562A">
        <w:rPr>
          <w:rFonts w:ascii="Arial" w:hAnsi="Arial" w:cs="Arial"/>
          <w:bCs/>
          <w:iCs/>
          <w:sz w:val="20"/>
          <w:szCs w:val="20"/>
        </w:rPr>
        <w:t xml:space="preserve">Tomáš </w:t>
      </w:r>
      <w:proofErr w:type="spellStart"/>
      <w:r w:rsidR="0022562A">
        <w:rPr>
          <w:rFonts w:ascii="Arial" w:hAnsi="Arial" w:cs="Arial"/>
          <w:bCs/>
          <w:iCs/>
          <w:sz w:val="20"/>
          <w:szCs w:val="20"/>
        </w:rPr>
        <w:t>Reytt</w:t>
      </w:r>
      <w:proofErr w:type="spellEnd"/>
      <w:r w:rsidRPr="00CB0027">
        <w:rPr>
          <w:rFonts w:ascii="Arial" w:hAnsi="Arial" w:cs="Arial"/>
          <w:bCs/>
          <w:iCs/>
          <w:sz w:val="20"/>
          <w:szCs w:val="20"/>
        </w:rPr>
        <w:t xml:space="preserve">. </w:t>
      </w:r>
    </w:p>
    <w:p w:rsidR="00836170" w:rsidRDefault="00836170" w:rsidP="00836170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866C20" w:rsidRDefault="00866C20" w:rsidP="00836170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3E53B2" w:rsidRPr="00290F7F" w:rsidRDefault="003E53B2" w:rsidP="00471B7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90F7F">
        <w:rPr>
          <w:rFonts w:ascii="Arial" w:hAnsi="Arial" w:cs="Arial"/>
          <w:b/>
          <w:bCs/>
          <w:sz w:val="18"/>
          <w:szCs w:val="18"/>
        </w:rPr>
        <w:t xml:space="preserve">O </w:t>
      </w:r>
      <w:r w:rsidR="00E9323B" w:rsidRPr="00290F7F">
        <w:rPr>
          <w:rFonts w:ascii="Arial" w:hAnsi="Arial" w:cs="Arial"/>
          <w:b/>
          <w:bCs/>
          <w:sz w:val="18"/>
          <w:szCs w:val="18"/>
        </w:rPr>
        <w:t>mBank</w:t>
      </w:r>
    </w:p>
    <w:p w:rsidR="0007708B" w:rsidRPr="0007708B" w:rsidRDefault="0007708B" w:rsidP="00B70BF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07708B">
        <w:rPr>
          <w:rFonts w:ascii="Arial" w:hAnsi="Arial" w:cs="Arial"/>
          <w:sz w:val="18"/>
          <w:szCs w:val="18"/>
        </w:rPr>
        <w:t xml:space="preserve">mBank je dynamická digitální banka působící na českém a slovenském trhu od roku 2007. Na český trh přišla jako první nízkonákladová banka nové generace. Během </w:t>
      </w:r>
      <w:r w:rsidR="00723748">
        <w:rPr>
          <w:rFonts w:ascii="Arial" w:hAnsi="Arial" w:cs="Arial"/>
          <w:sz w:val="18"/>
          <w:szCs w:val="18"/>
        </w:rPr>
        <w:t>třinácti</w:t>
      </w:r>
      <w:r w:rsidR="00723748" w:rsidRPr="0007708B">
        <w:rPr>
          <w:rFonts w:ascii="Arial" w:hAnsi="Arial" w:cs="Arial"/>
          <w:sz w:val="18"/>
          <w:szCs w:val="18"/>
        </w:rPr>
        <w:t xml:space="preserve"> </w:t>
      </w:r>
      <w:r w:rsidRPr="0007708B">
        <w:rPr>
          <w:rFonts w:ascii="Arial" w:hAnsi="Arial" w:cs="Arial"/>
          <w:sz w:val="18"/>
          <w:szCs w:val="18"/>
        </w:rPr>
        <w:t xml:space="preserve">let se pro ni rozhodlo </w:t>
      </w:r>
      <w:r w:rsidR="00723748">
        <w:rPr>
          <w:rFonts w:ascii="Arial" w:hAnsi="Arial" w:cs="Arial"/>
          <w:sz w:val="18"/>
          <w:szCs w:val="18"/>
        </w:rPr>
        <w:t>víc než</w:t>
      </w:r>
      <w:r w:rsidR="00723748" w:rsidRPr="0007708B">
        <w:rPr>
          <w:rFonts w:ascii="Arial" w:hAnsi="Arial" w:cs="Arial"/>
          <w:sz w:val="18"/>
          <w:szCs w:val="18"/>
        </w:rPr>
        <w:t xml:space="preserve"> </w:t>
      </w:r>
      <w:r w:rsidR="00723748">
        <w:rPr>
          <w:rFonts w:ascii="Arial" w:hAnsi="Arial" w:cs="Arial"/>
          <w:sz w:val="18"/>
          <w:szCs w:val="18"/>
        </w:rPr>
        <w:t>70</w:t>
      </w:r>
      <w:r w:rsidRPr="0007708B">
        <w:rPr>
          <w:rFonts w:ascii="Arial" w:hAnsi="Arial" w:cs="Arial"/>
          <w:sz w:val="18"/>
          <w:szCs w:val="18"/>
        </w:rPr>
        <w:t xml:space="preserve">0 000 klientů. Díky praktické mobilní aplikaci mohou mít zákazníci mBank svou banku kdykoliv po ruce a jednoduše tak vyřešit vše, co potřebují. Mateřská polská společnost mBank spadá pod německou skupinu Commerzbank. V roce </w:t>
      </w:r>
      <w:r w:rsidR="00723748" w:rsidRPr="0007708B">
        <w:rPr>
          <w:rFonts w:ascii="Arial" w:hAnsi="Arial" w:cs="Arial"/>
          <w:sz w:val="18"/>
          <w:szCs w:val="18"/>
        </w:rPr>
        <w:t>20</w:t>
      </w:r>
      <w:r w:rsidR="00723748">
        <w:rPr>
          <w:rFonts w:ascii="Arial" w:hAnsi="Arial" w:cs="Arial"/>
          <w:sz w:val="18"/>
          <w:szCs w:val="18"/>
        </w:rPr>
        <w:t>2</w:t>
      </w:r>
      <w:r w:rsidR="0038625D">
        <w:rPr>
          <w:rFonts w:ascii="Arial" w:hAnsi="Arial" w:cs="Arial"/>
          <w:sz w:val="18"/>
          <w:szCs w:val="18"/>
        </w:rPr>
        <w:t>0</w:t>
      </w:r>
      <w:r w:rsidR="00723748" w:rsidRPr="0007708B">
        <w:rPr>
          <w:rFonts w:ascii="Arial" w:hAnsi="Arial" w:cs="Arial"/>
          <w:sz w:val="18"/>
          <w:szCs w:val="18"/>
        </w:rPr>
        <w:t xml:space="preserve"> </w:t>
      </w:r>
      <w:r w:rsidRPr="0007708B">
        <w:rPr>
          <w:rFonts w:ascii="Arial" w:hAnsi="Arial" w:cs="Arial"/>
          <w:sz w:val="18"/>
          <w:szCs w:val="18"/>
        </w:rPr>
        <w:t xml:space="preserve">mBank zvítězila v obou hlavních kategoriích ankety veřejnosti soutěže Zlatá koruna. V soutěži </w:t>
      </w:r>
      <w:proofErr w:type="spellStart"/>
      <w:r w:rsidRPr="0007708B">
        <w:rPr>
          <w:rFonts w:ascii="Arial" w:hAnsi="Arial" w:cs="Arial"/>
          <w:sz w:val="18"/>
          <w:szCs w:val="18"/>
        </w:rPr>
        <w:t>Finparáda</w:t>
      </w:r>
      <w:proofErr w:type="spellEnd"/>
      <w:r w:rsidRPr="0007708B">
        <w:rPr>
          <w:rFonts w:ascii="Arial" w:hAnsi="Arial" w:cs="Arial"/>
          <w:sz w:val="18"/>
          <w:szCs w:val="18"/>
        </w:rPr>
        <w:t xml:space="preserve"> – Finanční produkt roku 20</w:t>
      </w:r>
      <w:r w:rsidR="0038625D">
        <w:rPr>
          <w:rFonts w:ascii="Arial" w:hAnsi="Arial" w:cs="Arial"/>
          <w:sz w:val="18"/>
          <w:szCs w:val="18"/>
        </w:rPr>
        <w:t>20</w:t>
      </w:r>
      <w:r w:rsidRPr="0007708B">
        <w:rPr>
          <w:rFonts w:ascii="Arial" w:hAnsi="Arial" w:cs="Arial"/>
          <w:sz w:val="18"/>
          <w:szCs w:val="18"/>
        </w:rPr>
        <w:t xml:space="preserve"> se </w:t>
      </w:r>
      <w:r w:rsidR="0038625D">
        <w:rPr>
          <w:rFonts w:ascii="Arial" w:hAnsi="Arial" w:cs="Arial"/>
          <w:sz w:val="18"/>
          <w:szCs w:val="18"/>
        </w:rPr>
        <w:t>umístila na stupínku vítězů ve třech</w:t>
      </w:r>
      <w:r w:rsidRPr="0007708B">
        <w:rPr>
          <w:rFonts w:ascii="Arial" w:hAnsi="Arial" w:cs="Arial"/>
          <w:sz w:val="18"/>
          <w:szCs w:val="18"/>
        </w:rPr>
        <w:t xml:space="preserve"> kategorií</w:t>
      </w:r>
      <w:r w:rsidR="0038625D">
        <w:rPr>
          <w:rFonts w:ascii="Arial" w:hAnsi="Arial" w:cs="Arial"/>
          <w:sz w:val="18"/>
          <w:szCs w:val="18"/>
        </w:rPr>
        <w:t>ch</w:t>
      </w:r>
      <w:r w:rsidRPr="0007708B">
        <w:rPr>
          <w:rFonts w:ascii="Arial" w:hAnsi="Arial" w:cs="Arial"/>
          <w:sz w:val="18"/>
          <w:szCs w:val="18"/>
        </w:rPr>
        <w:t xml:space="preserve">: </w:t>
      </w:r>
      <w:r w:rsidR="0038625D">
        <w:rPr>
          <w:rFonts w:ascii="Arial" w:hAnsi="Arial" w:cs="Arial"/>
          <w:sz w:val="18"/>
          <w:szCs w:val="18"/>
        </w:rPr>
        <w:t xml:space="preserve">druhé místo získala za </w:t>
      </w:r>
      <w:r w:rsidRPr="0007708B">
        <w:rPr>
          <w:rFonts w:ascii="Arial" w:hAnsi="Arial" w:cs="Arial"/>
          <w:sz w:val="18"/>
          <w:szCs w:val="18"/>
        </w:rPr>
        <w:t>Bankovní osobní účty a Spotřebitelské neúčelové úvěry</w:t>
      </w:r>
      <w:r w:rsidR="0038625D">
        <w:rPr>
          <w:rFonts w:ascii="Arial" w:hAnsi="Arial" w:cs="Arial"/>
          <w:sz w:val="18"/>
          <w:szCs w:val="18"/>
        </w:rPr>
        <w:t xml:space="preserve"> a třetí místo za </w:t>
      </w:r>
      <w:r w:rsidR="0038625D" w:rsidRPr="0038625D">
        <w:rPr>
          <w:rFonts w:ascii="Arial" w:hAnsi="Arial" w:cs="Arial"/>
          <w:bCs/>
          <w:sz w:val="18"/>
          <w:szCs w:val="18"/>
        </w:rPr>
        <w:t>Bankovní účty pro fyzické osoby podnikatele</w:t>
      </w:r>
      <w:r w:rsidRPr="0007708B">
        <w:rPr>
          <w:rFonts w:ascii="Arial" w:hAnsi="Arial" w:cs="Arial"/>
          <w:sz w:val="18"/>
          <w:szCs w:val="18"/>
        </w:rPr>
        <w:t xml:space="preserve"> vítězů. </w:t>
      </w:r>
    </w:p>
    <w:p w:rsidR="00E934BE" w:rsidRDefault="00E934BE" w:rsidP="00471B7D">
      <w:pPr>
        <w:jc w:val="both"/>
        <w:rPr>
          <w:rFonts w:ascii="Arial" w:hAnsi="Arial" w:cs="Arial"/>
          <w:b/>
          <w:sz w:val="16"/>
          <w:szCs w:val="16"/>
        </w:rPr>
      </w:pPr>
    </w:p>
    <w:p w:rsidR="0051145E" w:rsidRDefault="0051145E" w:rsidP="00471B7D">
      <w:pPr>
        <w:jc w:val="both"/>
        <w:rPr>
          <w:rFonts w:ascii="Arial" w:hAnsi="Arial" w:cs="Arial"/>
          <w:b/>
          <w:sz w:val="18"/>
          <w:szCs w:val="18"/>
        </w:rPr>
      </w:pPr>
    </w:p>
    <w:p w:rsidR="003579C1" w:rsidRPr="00290F7F" w:rsidRDefault="003579C1" w:rsidP="00471B7D">
      <w:pPr>
        <w:jc w:val="both"/>
        <w:rPr>
          <w:rFonts w:ascii="Arial" w:hAnsi="Arial" w:cs="Arial"/>
          <w:b/>
          <w:sz w:val="18"/>
          <w:szCs w:val="18"/>
        </w:rPr>
      </w:pPr>
      <w:r w:rsidRPr="00290F7F">
        <w:rPr>
          <w:rFonts w:ascii="Arial" w:hAnsi="Arial" w:cs="Arial"/>
          <w:b/>
          <w:sz w:val="18"/>
          <w:szCs w:val="18"/>
        </w:rPr>
        <w:t xml:space="preserve">Pro více informací kontaktujte: </w:t>
      </w:r>
    </w:p>
    <w:p w:rsidR="00D12EA9" w:rsidRPr="00290F7F" w:rsidRDefault="00D12EA9" w:rsidP="00471B7D">
      <w:pPr>
        <w:rPr>
          <w:rFonts w:ascii="Arial" w:hAnsi="Arial" w:cs="Arial"/>
          <w:sz w:val="18"/>
          <w:szCs w:val="18"/>
        </w:rPr>
      </w:pPr>
    </w:p>
    <w:p w:rsidR="00471B7D" w:rsidRDefault="0085637C" w:rsidP="00471B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Štěpán Dlouhý</w:t>
      </w:r>
      <w:r w:rsidR="00020C21" w:rsidRPr="00290F7F">
        <w:rPr>
          <w:rFonts w:ascii="Arial" w:hAnsi="Arial" w:cs="Arial"/>
          <w:sz w:val="18"/>
          <w:szCs w:val="18"/>
        </w:rPr>
        <w:br/>
      </w:r>
      <w:proofErr w:type="spellStart"/>
      <w:r w:rsidR="00020C21" w:rsidRPr="00290F7F">
        <w:rPr>
          <w:rFonts w:ascii="Arial" w:hAnsi="Arial" w:cs="Arial"/>
          <w:sz w:val="18"/>
          <w:szCs w:val="18"/>
        </w:rPr>
        <w:t>Account</w:t>
      </w:r>
      <w:proofErr w:type="spellEnd"/>
      <w:r w:rsidR="00020C21" w:rsidRPr="00290F7F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rector</w:t>
      </w:r>
      <w:proofErr w:type="spellEnd"/>
      <w:r w:rsidR="00020C21" w:rsidRPr="00290F7F">
        <w:rPr>
          <w:rFonts w:ascii="Arial" w:hAnsi="Arial" w:cs="Arial"/>
          <w:sz w:val="18"/>
          <w:szCs w:val="18"/>
        </w:rPr>
        <w:br/>
      </w:r>
      <w:r w:rsidR="00471B7D" w:rsidRPr="00290F7F">
        <w:rPr>
          <w:rFonts w:ascii="Arial" w:hAnsi="Arial" w:cs="Arial"/>
          <w:sz w:val="18"/>
          <w:szCs w:val="18"/>
        </w:rPr>
        <w:t xml:space="preserve">Stance </w:t>
      </w:r>
      <w:proofErr w:type="spellStart"/>
      <w:r w:rsidR="00471B7D" w:rsidRPr="00290F7F">
        <w:rPr>
          <w:rFonts w:ascii="Arial" w:hAnsi="Arial" w:cs="Arial"/>
          <w:sz w:val="18"/>
          <w:szCs w:val="18"/>
        </w:rPr>
        <w:t>Communications</w:t>
      </w:r>
      <w:proofErr w:type="spellEnd"/>
      <w:r w:rsidR="00471B7D" w:rsidRPr="00290F7F">
        <w:rPr>
          <w:rFonts w:ascii="Arial" w:hAnsi="Arial" w:cs="Arial"/>
          <w:sz w:val="18"/>
          <w:szCs w:val="18"/>
        </w:rPr>
        <w:t>, s.r.o.</w:t>
      </w:r>
    </w:p>
    <w:p w:rsidR="00EF20DC" w:rsidRPr="0056313E" w:rsidRDefault="00020C21" w:rsidP="00471B7D">
      <w:r w:rsidRPr="00290F7F">
        <w:rPr>
          <w:rFonts w:ascii="Arial" w:hAnsi="Arial" w:cs="Arial"/>
          <w:sz w:val="18"/>
          <w:szCs w:val="18"/>
        </w:rPr>
        <w:t>Jungmannova 750/34, 110 00 Praha 1</w:t>
      </w:r>
      <w:r w:rsidRPr="00290F7F">
        <w:rPr>
          <w:rFonts w:ascii="Arial" w:hAnsi="Arial" w:cs="Arial"/>
          <w:sz w:val="18"/>
          <w:szCs w:val="18"/>
        </w:rPr>
        <w:br/>
        <w:t xml:space="preserve">Tel.: +420 </w:t>
      </w:r>
      <w:r w:rsidR="0085637C">
        <w:rPr>
          <w:rFonts w:ascii="Arial" w:hAnsi="Arial" w:cs="Arial"/>
          <w:sz w:val="18"/>
          <w:szCs w:val="18"/>
        </w:rPr>
        <w:t>602</w:t>
      </w:r>
      <w:r w:rsidRPr="00290F7F">
        <w:rPr>
          <w:rFonts w:ascii="Arial" w:hAnsi="Arial" w:cs="Arial"/>
          <w:sz w:val="18"/>
          <w:szCs w:val="18"/>
        </w:rPr>
        <w:t xml:space="preserve"> </w:t>
      </w:r>
      <w:r w:rsidR="0085637C">
        <w:rPr>
          <w:rFonts w:ascii="Arial" w:hAnsi="Arial" w:cs="Arial"/>
          <w:sz w:val="18"/>
          <w:szCs w:val="18"/>
        </w:rPr>
        <w:t>685</w:t>
      </w:r>
      <w:r w:rsidRPr="00290F7F">
        <w:rPr>
          <w:rFonts w:ascii="Arial" w:hAnsi="Arial" w:cs="Arial"/>
          <w:sz w:val="18"/>
          <w:szCs w:val="18"/>
        </w:rPr>
        <w:t xml:space="preserve"> </w:t>
      </w:r>
      <w:r w:rsidR="0085637C">
        <w:rPr>
          <w:rFonts w:ascii="Arial" w:hAnsi="Arial" w:cs="Arial"/>
          <w:sz w:val="18"/>
          <w:szCs w:val="18"/>
        </w:rPr>
        <w:t>131</w:t>
      </w:r>
      <w:r w:rsidRPr="00290F7F">
        <w:rPr>
          <w:rFonts w:ascii="Arial" w:hAnsi="Arial" w:cs="Arial"/>
          <w:sz w:val="18"/>
          <w:szCs w:val="18"/>
        </w:rPr>
        <w:t>, +420 224 810 809</w:t>
      </w:r>
      <w:r w:rsidRPr="00290F7F">
        <w:rPr>
          <w:rFonts w:ascii="Arial" w:hAnsi="Arial" w:cs="Arial"/>
          <w:sz w:val="18"/>
          <w:szCs w:val="18"/>
        </w:rPr>
        <w:br/>
        <w:t>E-mail: </w:t>
      </w:r>
      <w:hyperlink r:id="rId8" w:history="1">
        <w:r w:rsidR="00C55F15" w:rsidRPr="00FB47B2">
          <w:rPr>
            <w:rStyle w:val="Hypertextovodkaz"/>
            <w:rFonts w:ascii="Arial" w:hAnsi="Arial" w:cs="Arial"/>
            <w:sz w:val="18"/>
            <w:szCs w:val="18"/>
          </w:rPr>
          <w:t>mbank@stance.cz</w:t>
        </w:r>
      </w:hyperlink>
    </w:p>
    <w:sectPr w:rsidR="00EF20DC" w:rsidRPr="0056313E" w:rsidSect="00E26DE6">
      <w:headerReference w:type="default" r:id="rId9"/>
      <w:footerReference w:type="default" r:id="rId10"/>
      <w:pgSz w:w="11906" w:h="16838"/>
      <w:pgMar w:top="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EA7" w:rsidRDefault="00C17EA7" w:rsidP="00CE7759">
      <w:r>
        <w:separator/>
      </w:r>
    </w:p>
  </w:endnote>
  <w:endnote w:type="continuationSeparator" w:id="0">
    <w:p w:rsidR="00C17EA7" w:rsidRDefault="00C17EA7" w:rsidP="00CE7759">
      <w:r>
        <w:continuationSeparator/>
      </w:r>
    </w:p>
  </w:endnote>
  <w:endnote w:type="continuationNotice" w:id="1">
    <w:p w:rsidR="00C17EA7" w:rsidRDefault="00C17E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C54" w:rsidRDefault="001F5C5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EA7" w:rsidRDefault="00C17EA7" w:rsidP="00CE7759">
      <w:r>
        <w:separator/>
      </w:r>
    </w:p>
  </w:footnote>
  <w:footnote w:type="continuationSeparator" w:id="0">
    <w:p w:rsidR="00C17EA7" w:rsidRDefault="00C17EA7" w:rsidP="00CE7759">
      <w:r>
        <w:continuationSeparator/>
      </w:r>
    </w:p>
  </w:footnote>
  <w:footnote w:type="continuationNotice" w:id="1">
    <w:p w:rsidR="00C17EA7" w:rsidRDefault="00C17E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2F0" w:rsidRDefault="006822F0" w:rsidP="00C63CFC">
    <w:pPr>
      <w:rPr>
        <w:rFonts w:ascii="Verdana" w:eastAsia="Times New Roman" w:hAnsi="Verdana"/>
        <w:b/>
        <w:sz w:val="24"/>
        <w:szCs w:val="24"/>
        <w:lang w:val="en-US"/>
      </w:rPr>
    </w:pPr>
    <w:r>
      <w:rPr>
        <w:rFonts w:ascii="Verdana" w:eastAsia="Times New Roman" w:hAnsi="Verdana"/>
        <w:b/>
        <w:sz w:val="24"/>
        <w:szCs w:val="24"/>
        <w:lang w:val="en-US"/>
      </w:rPr>
      <w:t xml:space="preserve">                                                            </w:t>
    </w:r>
    <w:r>
      <w:rPr>
        <w:noProof/>
        <w:lang w:eastAsia="cs-CZ"/>
      </w:rPr>
      <w:drawing>
        <wp:inline distT="0" distB="0" distL="0" distR="0">
          <wp:extent cx="1339850" cy="482600"/>
          <wp:effectExtent l="19050" t="0" r="0" b="0"/>
          <wp:docPr id="4" name="obrázek 4" descr="stance-blue-1533822606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ce-blue-153382260686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eastAsia="Times New Roman" w:hAnsi="Verdana"/>
        <w:b/>
        <w:sz w:val="24"/>
        <w:szCs w:val="24"/>
        <w:lang w:val="en-US"/>
      </w:rPr>
      <w:t xml:space="preserve"> </w:t>
    </w:r>
    <w:r>
      <w:rPr>
        <w:rFonts w:ascii="Verdana" w:eastAsia="Times New Roman" w:hAnsi="Verdana"/>
        <w:b/>
        <w:noProof/>
        <w:sz w:val="24"/>
        <w:szCs w:val="24"/>
        <w:lang w:eastAsia="cs-CZ"/>
      </w:rPr>
      <w:drawing>
        <wp:inline distT="0" distB="0" distL="0" distR="0">
          <wp:extent cx="1162050" cy="436937"/>
          <wp:effectExtent l="19050" t="0" r="0" b="0"/>
          <wp:docPr id="6" name="obrázek 6" descr="Logo_mBank_zakl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mBank_zakladn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6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eastAsia="Times New Roman" w:hAnsi="Verdana"/>
        <w:b/>
        <w:sz w:val="24"/>
        <w:szCs w:val="24"/>
        <w:lang w:val="en-US"/>
      </w:rPr>
      <w:t xml:space="preserve">               </w:t>
    </w:r>
  </w:p>
  <w:p w:rsidR="006822F0" w:rsidRDefault="006822F0" w:rsidP="00CD7D29">
    <w:pPr>
      <w:rPr>
        <w:rFonts w:ascii="Verdana" w:eastAsia="Times New Roman" w:hAnsi="Verdana"/>
        <w:b/>
        <w:lang w:val="en-US"/>
      </w:rPr>
    </w:pPr>
  </w:p>
  <w:p w:rsidR="006822F0" w:rsidRPr="00205EDC" w:rsidRDefault="006822F0" w:rsidP="00CD7D29">
    <w:pPr>
      <w:rPr>
        <w:rFonts w:ascii="Verdana" w:eastAsia="Times New Roman" w:hAnsi="Verdana"/>
        <w:b/>
      </w:rPr>
    </w:pPr>
  </w:p>
  <w:p w:rsidR="006822F0" w:rsidRDefault="006822F0" w:rsidP="00471B7D">
    <w:pPr>
      <w:rPr>
        <w:rFonts w:ascii="Arial" w:eastAsia="Times New Roman" w:hAnsi="Arial" w:cs="Arial"/>
        <w:b/>
        <w:sz w:val="24"/>
        <w:szCs w:val="24"/>
      </w:rPr>
    </w:pPr>
    <w:r w:rsidRPr="006A1F67">
      <w:rPr>
        <w:rFonts w:ascii="Arial" w:eastAsia="Times New Roman" w:hAnsi="Arial" w:cs="Arial"/>
        <w:b/>
        <w:sz w:val="24"/>
        <w:szCs w:val="24"/>
      </w:rPr>
      <w:t>Tisková zpráva</w:t>
    </w:r>
  </w:p>
  <w:p w:rsidR="006822F0" w:rsidRDefault="006822F0" w:rsidP="00471B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1302A"/>
    <w:multiLevelType w:val="hybridMultilevel"/>
    <w:tmpl w:val="A620A3DC"/>
    <w:lvl w:ilvl="0" w:tplc="8ED287D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73020"/>
    <w:multiLevelType w:val="hybridMultilevel"/>
    <w:tmpl w:val="868E9696"/>
    <w:lvl w:ilvl="0" w:tplc="9CD40442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B6C9E"/>
    <w:multiLevelType w:val="hybridMultilevel"/>
    <w:tmpl w:val="D0A603D6"/>
    <w:lvl w:ilvl="0" w:tplc="ECDEA3C8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36164"/>
    <w:multiLevelType w:val="hybridMultilevel"/>
    <w:tmpl w:val="EBC80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4230A"/>
    <w:multiLevelType w:val="hybridMultilevel"/>
    <w:tmpl w:val="ACF2385E"/>
    <w:lvl w:ilvl="0" w:tplc="0364840E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na Podzimková">
    <w15:presenceInfo w15:providerId="None" w15:userId="Dina Podzim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A01"/>
    <w:rsid w:val="00000904"/>
    <w:rsid w:val="00001F2D"/>
    <w:rsid w:val="0000207F"/>
    <w:rsid w:val="00002FE0"/>
    <w:rsid w:val="0000545C"/>
    <w:rsid w:val="000109E3"/>
    <w:rsid w:val="0001175F"/>
    <w:rsid w:val="000131BD"/>
    <w:rsid w:val="00020C21"/>
    <w:rsid w:val="00020FA8"/>
    <w:rsid w:val="00021FF2"/>
    <w:rsid w:val="00022683"/>
    <w:rsid w:val="000234DE"/>
    <w:rsid w:val="0003108B"/>
    <w:rsid w:val="000323B3"/>
    <w:rsid w:val="00034F9C"/>
    <w:rsid w:val="000358EA"/>
    <w:rsid w:val="00046AC1"/>
    <w:rsid w:val="00046B48"/>
    <w:rsid w:val="00050643"/>
    <w:rsid w:val="00052B6F"/>
    <w:rsid w:val="00062E10"/>
    <w:rsid w:val="000659EE"/>
    <w:rsid w:val="00071DFE"/>
    <w:rsid w:val="00072CD5"/>
    <w:rsid w:val="0007708B"/>
    <w:rsid w:val="00084F4D"/>
    <w:rsid w:val="000867F6"/>
    <w:rsid w:val="000906CF"/>
    <w:rsid w:val="000924CF"/>
    <w:rsid w:val="000943CA"/>
    <w:rsid w:val="00094EBC"/>
    <w:rsid w:val="000951F1"/>
    <w:rsid w:val="000A1F70"/>
    <w:rsid w:val="000A208F"/>
    <w:rsid w:val="000A3048"/>
    <w:rsid w:val="000A3BB8"/>
    <w:rsid w:val="000A3D5E"/>
    <w:rsid w:val="000A6B67"/>
    <w:rsid w:val="000B1597"/>
    <w:rsid w:val="000B2F66"/>
    <w:rsid w:val="000B4FF5"/>
    <w:rsid w:val="000C0252"/>
    <w:rsid w:val="000C4473"/>
    <w:rsid w:val="000C6341"/>
    <w:rsid w:val="000C72B0"/>
    <w:rsid w:val="000D1578"/>
    <w:rsid w:val="000D74F3"/>
    <w:rsid w:val="000E7FE0"/>
    <w:rsid w:val="000F13F1"/>
    <w:rsid w:val="000F4C67"/>
    <w:rsid w:val="000F5FAC"/>
    <w:rsid w:val="00103599"/>
    <w:rsid w:val="001035EE"/>
    <w:rsid w:val="00105797"/>
    <w:rsid w:val="00107036"/>
    <w:rsid w:val="001105E9"/>
    <w:rsid w:val="00116B72"/>
    <w:rsid w:val="0012053C"/>
    <w:rsid w:val="00121349"/>
    <w:rsid w:val="00125DCA"/>
    <w:rsid w:val="0012704F"/>
    <w:rsid w:val="0013607A"/>
    <w:rsid w:val="0014053C"/>
    <w:rsid w:val="0014484D"/>
    <w:rsid w:val="00150ADC"/>
    <w:rsid w:val="001517AB"/>
    <w:rsid w:val="001526F0"/>
    <w:rsid w:val="00157B34"/>
    <w:rsid w:val="00160CA8"/>
    <w:rsid w:val="00167CC5"/>
    <w:rsid w:val="00174BEA"/>
    <w:rsid w:val="00181CE4"/>
    <w:rsid w:val="001822BD"/>
    <w:rsid w:val="001902EE"/>
    <w:rsid w:val="001942CC"/>
    <w:rsid w:val="00195366"/>
    <w:rsid w:val="001A590E"/>
    <w:rsid w:val="001A7C18"/>
    <w:rsid w:val="001B0C9B"/>
    <w:rsid w:val="001B0F9D"/>
    <w:rsid w:val="001C159D"/>
    <w:rsid w:val="001C3983"/>
    <w:rsid w:val="001C6855"/>
    <w:rsid w:val="001C7C9B"/>
    <w:rsid w:val="001D1FF9"/>
    <w:rsid w:val="001D29A7"/>
    <w:rsid w:val="001D358A"/>
    <w:rsid w:val="001D3D39"/>
    <w:rsid w:val="001D4F62"/>
    <w:rsid w:val="001D69F2"/>
    <w:rsid w:val="001D759A"/>
    <w:rsid w:val="001E1A5D"/>
    <w:rsid w:val="001E3625"/>
    <w:rsid w:val="001F215F"/>
    <w:rsid w:val="001F36B1"/>
    <w:rsid w:val="001F5B3A"/>
    <w:rsid w:val="001F5C54"/>
    <w:rsid w:val="001F6154"/>
    <w:rsid w:val="001F6C59"/>
    <w:rsid w:val="001F7796"/>
    <w:rsid w:val="00203F0E"/>
    <w:rsid w:val="00204134"/>
    <w:rsid w:val="0020444C"/>
    <w:rsid w:val="00205EDC"/>
    <w:rsid w:val="002111AE"/>
    <w:rsid w:val="0021148E"/>
    <w:rsid w:val="002124B0"/>
    <w:rsid w:val="00214660"/>
    <w:rsid w:val="0021668E"/>
    <w:rsid w:val="00216742"/>
    <w:rsid w:val="00217073"/>
    <w:rsid w:val="00220B9D"/>
    <w:rsid w:val="00223506"/>
    <w:rsid w:val="00223530"/>
    <w:rsid w:val="0022562A"/>
    <w:rsid w:val="002325DC"/>
    <w:rsid w:val="002444B3"/>
    <w:rsid w:val="00246AC5"/>
    <w:rsid w:val="00247314"/>
    <w:rsid w:val="002475B1"/>
    <w:rsid w:val="002478E2"/>
    <w:rsid w:val="00247B66"/>
    <w:rsid w:val="00250B5A"/>
    <w:rsid w:val="00251C31"/>
    <w:rsid w:val="00252ACA"/>
    <w:rsid w:val="002552E1"/>
    <w:rsid w:val="00257DE0"/>
    <w:rsid w:val="002641C9"/>
    <w:rsid w:val="0026476F"/>
    <w:rsid w:val="00264A23"/>
    <w:rsid w:val="002701E0"/>
    <w:rsid w:val="00274F98"/>
    <w:rsid w:val="00277316"/>
    <w:rsid w:val="00277734"/>
    <w:rsid w:val="00284F87"/>
    <w:rsid w:val="0028681C"/>
    <w:rsid w:val="00290F7F"/>
    <w:rsid w:val="00296724"/>
    <w:rsid w:val="00296B22"/>
    <w:rsid w:val="0029792E"/>
    <w:rsid w:val="002A25A2"/>
    <w:rsid w:val="002A2765"/>
    <w:rsid w:val="002A28FA"/>
    <w:rsid w:val="002A3186"/>
    <w:rsid w:val="002A6DE7"/>
    <w:rsid w:val="002B0AD8"/>
    <w:rsid w:val="002B1225"/>
    <w:rsid w:val="002B336E"/>
    <w:rsid w:val="002B6178"/>
    <w:rsid w:val="002C53E2"/>
    <w:rsid w:val="002C62D8"/>
    <w:rsid w:val="002D18B3"/>
    <w:rsid w:val="002D2532"/>
    <w:rsid w:val="002D7100"/>
    <w:rsid w:val="002E19C7"/>
    <w:rsid w:val="002E4DDD"/>
    <w:rsid w:val="002F07C2"/>
    <w:rsid w:val="002F343F"/>
    <w:rsid w:val="002F6DBF"/>
    <w:rsid w:val="003073AC"/>
    <w:rsid w:val="00310484"/>
    <w:rsid w:val="003124A5"/>
    <w:rsid w:val="003166C2"/>
    <w:rsid w:val="003220FD"/>
    <w:rsid w:val="00333246"/>
    <w:rsid w:val="003344BC"/>
    <w:rsid w:val="003410A9"/>
    <w:rsid w:val="003438A6"/>
    <w:rsid w:val="0034557D"/>
    <w:rsid w:val="00345C20"/>
    <w:rsid w:val="003502A8"/>
    <w:rsid w:val="00352DD1"/>
    <w:rsid w:val="003579C1"/>
    <w:rsid w:val="0036377F"/>
    <w:rsid w:val="003643E8"/>
    <w:rsid w:val="00370B0A"/>
    <w:rsid w:val="003740E3"/>
    <w:rsid w:val="0037615B"/>
    <w:rsid w:val="003803CA"/>
    <w:rsid w:val="0038625D"/>
    <w:rsid w:val="00386B7E"/>
    <w:rsid w:val="0038737E"/>
    <w:rsid w:val="0039525A"/>
    <w:rsid w:val="003B29EF"/>
    <w:rsid w:val="003B503E"/>
    <w:rsid w:val="003B6404"/>
    <w:rsid w:val="003B67C1"/>
    <w:rsid w:val="003C1EFD"/>
    <w:rsid w:val="003C307D"/>
    <w:rsid w:val="003D1D54"/>
    <w:rsid w:val="003D2355"/>
    <w:rsid w:val="003D49D1"/>
    <w:rsid w:val="003D62BA"/>
    <w:rsid w:val="003E53B2"/>
    <w:rsid w:val="003F10E8"/>
    <w:rsid w:val="003F31F8"/>
    <w:rsid w:val="003F33F4"/>
    <w:rsid w:val="003F3D58"/>
    <w:rsid w:val="003F4C6E"/>
    <w:rsid w:val="003F54A8"/>
    <w:rsid w:val="00405DEB"/>
    <w:rsid w:val="0041302D"/>
    <w:rsid w:val="0042025F"/>
    <w:rsid w:val="00421029"/>
    <w:rsid w:val="00424134"/>
    <w:rsid w:val="00424B87"/>
    <w:rsid w:val="00424D86"/>
    <w:rsid w:val="00433524"/>
    <w:rsid w:val="004340F5"/>
    <w:rsid w:val="0043447B"/>
    <w:rsid w:val="0043610A"/>
    <w:rsid w:val="004375F0"/>
    <w:rsid w:val="004378C4"/>
    <w:rsid w:val="00443C59"/>
    <w:rsid w:val="0045122A"/>
    <w:rsid w:val="00453B46"/>
    <w:rsid w:val="00456017"/>
    <w:rsid w:val="00457944"/>
    <w:rsid w:val="00460A67"/>
    <w:rsid w:val="00467051"/>
    <w:rsid w:val="0046738D"/>
    <w:rsid w:val="00471B7D"/>
    <w:rsid w:val="0047438F"/>
    <w:rsid w:val="004808CD"/>
    <w:rsid w:val="00481130"/>
    <w:rsid w:val="004819A8"/>
    <w:rsid w:val="004827E9"/>
    <w:rsid w:val="00483303"/>
    <w:rsid w:val="0048388D"/>
    <w:rsid w:val="00483B02"/>
    <w:rsid w:val="00485CC7"/>
    <w:rsid w:val="004877A0"/>
    <w:rsid w:val="00487B00"/>
    <w:rsid w:val="00491126"/>
    <w:rsid w:val="004A08E2"/>
    <w:rsid w:val="004A150A"/>
    <w:rsid w:val="004A2E80"/>
    <w:rsid w:val="004A719C"/>
    <w:rsid w:val="004B483D"/>
    <w:rsid w:val="004B6C1A"/>
    <w:rsid w:val="004B6E31"/>
    <w:rsid w:val="004B771C"/>
    <w:rsid w:val="004C02CF"/>
    <w:rsid w:val="004C0D82"/>
    <w:rsid w:val="004C1E09"/>
    <w:rsid w:val="004C3671"/>
    <w:rsid w:val="004C3751"/>
    <w:rsid w:val="004C3CE0"/>
    <w:rsid w:val="004E3D0A"/>
    <w:rsid w:val="004E4D38"/>
    <w:rsid w:val="004E62B0"/>
    <w:rsid w:val="004E7CB1"/>
    <w:rsid w:val="004F13EF"/>
    <w:rsid w:val="004F2799"/>
    <w:rsid w:val="004F2999"/>
    <w:rsid w:val="004F5235"/>
    <w:rsid w:val="004F5D94"/>
    <w:rsid w:val="004F70FB"/>
    <w:rsid w:val="005068D3"/>
    <w:rsid w:val="00506C1B"/>
    <w:rsid w:val="0051059D"/>
    <w:rsid w:val="00511375"/>
    <w:rsid w:val="0051145E"/>
    <w:rsid w:val="00520A56"/>
    <w:rsid w:val="0052261D"/>
    <w:rsid w:val="005242C9"/>
    <w:rsid w:val="00527F69"/>
    <w:rsid w:val="00537F4A"/>
    <w:rsid w:val="0054003B"/>
    <w:rsid w:val="00553298"/>
    <w:rsid w:val="0055353D"/>
    <w:rsid w:val="005573A0"/>
    <w:rsid w:val="0056313E"/>
    <w:rsid w:val="005632D8"/>
    <w:rsid w:val="005654BE"/>
    <w:rsid w:val="00566A90"/>
    <w:rsid w:val="00570880"/>
    <w:rsid w:val="005738A2"/>
    <w:rsid w:val="00581AE0"/>
    <w:rsid w:val="0058709B"/>
    <w:rsid w:val="00592995"/>
    <w:rsid w:val="00594A01"/>
    <w:rsid w:val="005A66B7"/>
    <w:rsid w:val="005A761B"/>
    <w:rsid w:val="005A7AA1"/>
    <w:rsid w:val="005B693B"/>
    <w:rsid w:val="005B6E75"/>
    <w:rsid w:val="005C3DDE"/>
    <w:rsid w:val="005C568A"/>
    <w:rsid w:val="005D3B46"/>
    <w:rsid w:val="005D3BE7"/>
    <w:rsid w:val="005E3A67"/>
    <w:rsid w:val="005E48CC"/>
    <w:rsid w:val="005E54BA"/>
    <w:rsid w:val="005E5BA1"/>
    <w:rsid w:val="005E663A"/>
    <w:rsid w:val="005F2613"/>
    <w:rsid w:val="005F4BF6"/>
    <w:rsid w:val="0060022B"/>
    <w:rsid w:val="00603751"/>
    <w:rsid w:val="00603E6E"/>
    <w:rsid w:val="006048A8"/>
    <w:rsid w:val="00606DBE"/>
    <w:rsid w:val="00606E30"/>
    <w:rsid w:val="006102A0"/>
    <w:rsid w:val="00615E43"/>
    <w:rsid w:val="0061610A"/>
    <w:rsid w:val="00621F74"/>
    <w:rsid w:val="0062336D"/>
    <w:rsid w:val="00625024"/>
    <w:rsid w:val="00634526"/>
    <w:rsid w:val="00637E12"/>
    <w:rsid w:val="0064192E"/>
    <w:rsid w:val="006603D0"/>
    <w:rsid w:val="006676AE"/>
    <w:rsid w:val="0067135E"/>
    <w:rsid w:val="00671660"/>
    <w:rsid w:val="00675AD5"/>
    <w:rsid w:val="00676629"/>
    <w:rsid w:val="0067707E"/>
    <w:rsid w:val="00677A34"/>
    <w:rsid w:val="006822F0"/>
    <w:rsid w:val="00685FB4"/>
    <w:rsid w:val="006872E4"/>
    <w:rsid w:val="00692E70"/>
    <w:rsid w:val="00693D9E"/>
    <w:rsid w:val="00694131"/>
    <w:rsid w:val="00694DA4"/>
    <w:rsid w:val="00695A67"/>
    <w:rsid w:val="006A1F67"/>
    <w:rsid w:val="006A27F7"/>
    <w:rsid w:val="006A2AD5"/>
    <w:rsid w:val="006B482F"/>
    <w:rsid w:val="006B50D7"/>
    <w:rsid w:val="006B642F"/>
    <w:rsid w:val="006C21F5"/>
    <w:rsid w:val="006C3D06"/>
    <w:rsid w:val="006D1141"/>
    <w:rsid w:val="006D15B4"/>
    <w:rsid w:val="006D1FC8"/>
    <w:rsid w:val="006E1ADE"/>
    <w:rsid w:val="006E2C8B"/>
    <w:rsid w:val="006E2DA3"/>
    <w:rsid w:val="006E3901"/>
    <w:rsid w:val="006E4AF4"/>
    <w:rsid w:val="006E558A"/>
    <w:rsid w:val="006F0CC5"/>
    <w:rsid w:val="006F3C8D"/>
    <w:rsid w:val="006F3E0C"/>
    <w:rsid w:val="006F4F44"/>
    <w:rsid w:val="00701191"/>
    <w:rsid w:val="00703887"/>
    <w:rsid w:val="007056BE"/>
    <w:rsid w:val="00705B6E"/>
    <w:rsid w:val="0071335B"/>
    <w:rsid w:val="00714164"/>
    <w:rsid w:val="00715DCA"/>
    <w:rsid w:val="007175A5"/>
    <w:rsid w:val="007175C9"/>
    <w:rsid w:val="007214D1"/>
    <w:rsid w:val="00723748"/>
    <w:rsid w:val="0072445B"/>
    <w:rsid w:val="00730398"/>
    <w:rsid w:val="00734A81"/>
    <w:rsid w:val="0073694F"/>
    <w:rsid w:val="00736AE7"/>
    <w:rsid w:val="007376CF"/>
    <w:rsid w:val="00740210"/>
    <w:rsid w:val="00744878"/>
    <w:rsid w:val="00747DD7"/>
    <w:rsid w:val="00752D84"/>
    <w:rsid w:val="00760D42"/>
    <w:rsid w:val="00761ED2"/>
    <w:rsid w:val="00765B92"/>
    <w:rsid w:val="00774594"/>
    <w:rsid w:val="007750C0"/>
    <w:rsid w:val="00781CE6"/>
    <w:rsid w:val="007831BB"/>
    <w:rsid w:val="00786C91"/>
    <w:rsid w:val="00787238"/>
    <w:rsid w:val="007877E4"/>
    <w:rsid w:val="00787A74"/>
    <w:rsid w:val="007907D3"/>
    <w:rsid w:val="0079248F"/>
    <w:rsid w:val="0079792A"/>
    <w:rsid w:val="007A208F"/>
    <w:rsid w:val="007A463F"/>
    <w:rsid w:val="007A4CAA"/>
    <w:rsid w:val="007A718B"/>
    <w:rsid w:val="007B124D"/>
    <w:rsid w:val="007B1BB3"/>
    <w:rsid w:val="007B38EA"/>
    <w:rsid w:val="007B581A"/>
    <w:rsid w:val="007B7B60"/>
    <w:rsid w:val="007C122B"/>
    <w:rsid w:val="007C3014"/>
    <w:rsid w:val="007C372D"/>
    <w:rsid w:val="007C4712"/>
    <w:rsid w:val="007C5F90"/>
    <w:rsid w:val="007D0D3B"/>
    <w:rsid w:val="007D0FAA"/>
    <w:rsid w:val="007D1ED2"/>
    <w:rsid w:val="007D577B"/>
    <w:rsid w:val="007E0A2D"/>
    <w:rsid w:val="007E208E"/>
    <w:rsid w:val="007E228D"/>
    <w:rsid w:val="007E3442"/>
    <w:rsid w:val="007F049F"/>
    <w:rsid w:val="007F0628"/>
    <w:rsid w:val="007F3F64"/>
    <w:rsid w:val="007F684F"/>
    <w:rsid w:val="00803EBB"/>
    <w:rsid w:val="0080607D"/>
    <w:rsid w:val="00813AE1"/>
    <w:rsid w:val="00815826"/>
    <w:rsid w:val="00817C94"/>
    <w:rsid w:val="00817E36"/>
    <w:rsid w:val="00824083"/>
    <w:rsid w:val="0083529B"/>
    <w:rsid w:val="00836170"/>
    <w:rsid w:val="0084517F"/>
    <w:rsid w:val="0085208E"/>
    <w:rsid w:val="0085637C"/>
    <w:rsid w:val="00860616"/>
    <w:rsid w:val="008608E2"/>
    <w:rsid w:val="00861021"/>
    <w:rsid w:val="0086103C"/>
    <w:rsid w:val="008620C2"/>
    <w:rsid w:val="00864349"/>
    <w:rsid w:val="00866C20"/>
    <w:rsid w:val="00873ADB"/>
    <w:rsid w:val="008800E4"/>
    <w:rsid w:val="0088304C"/>
    <w:rsid w:val="008876AB"/>
    <w:rsid w:val="00887DC2"/>
    <w:rsid w:val="0089125F"/>
    <w:rsid w:val="008912CC"/>
    <w:rsid w:val="00892B21"/>
    <w:rsid w:val="00893C98"/>
    <w:rsid w:val="0089473E"/>
    <w:rsid w:val="0089711D"/>
    <w:rsid w:val="008A03AB"/>
    <w:rsid w:val="008A3CEE"/>
    <w:rsid w:val="008A3F88"/>
    <w:rsid w:val="008A500E"/>
    <w:rsid w:val="008B443F"/>
    <w:rsid w:val="008B48B6"/>
    <w:rsid w:val="008B5BC5"/>
    <w:rsid w:val="008C1BBA"/>
    <w:rsid w:val="008C5EF0"/>
    <w:rsid w:val="008D18B8"/>
    <w:rsid w:val="008D3F53"/>
    <w:rsid w:val="008E0ED7"/>
    <w:rsid w:val="008E2A5C"/>
    <w:rsid w:val="008E468C"/>
    <w:rsid w:val="008E5E34"/>
    <w:rsid w:val="008F0429"/>
    <w:rsid w:val="008F6BA5"/>
    <w:rsid w:val="009038D3"/>
    <w:rsid w:val="009047E6"/>
    <w:rsid w:val="0090483D"/>
    <w:rsid w:val="0090751E"/>
    <w:rsid w:val="00907D7F"/>
    <w:rsid w:val="00913DA4"/>
    <w:rsid w:val="00914A6B"/>
    <w:rsid w:val="00915F7A"/>
    <w:rsid w:val="00922491"/>
    <w:rsid w:val="00923C1B"/>
    <w:rsid w:val="009274BD"/>
    <w:rsid w:val="009308C0"/>
    <w:rsid w:val="00930A78"/>
    <w:rsid w:val="0093135E"/>
    <w:rsid w:val="00933425"/>
    <w:rsid w:val="00933898"/>
    <w:rsid w:val="009343C0"/>
    <w:rsid w:val="0093712B"/>
    <w:rsid w:val="00942042"/>
    <w:rsid w:val="0094266E"/>
    <w:rsid w:val="0094755D"/>
    <w:rsid w:val="0095305E"/>
    <w:rsid w:val="00954710"/>
    <w:rsid w:val="00956C2E"/>
    <w:rsid w:val="0095742C"/>
    <w:rsid w:val="00960E11"/>
    <w:rsid w:val="0096456D"/>
    <w:rsid w:val="00967B2E"/>
    <w:rsid w:val="00970949"/>
    <w:rsid w:val="009728FC"/>
    <w:rsid w:val="00975EDC"/>
    <w:rsid w:val="00977BA9"/>
    <w:rsid w:val="00980567"/>
    <w:rsid w:val="00980F17"/>
    <w:rsid w:val="009844B7"/>
    <w:rsid w:val="009923FF"/>
    <w:rsid w:val="00994F35"/>
    <w:rsid w:val="009A29A8"/>
    <w:rsid w:val="009A7E5B"/>
    <w:rsid w:val="009B086E"/>
    <w:rsid w:val="009B2A02"/>
    <w:rsid w:val="009B79AC"/>
    <w:rsid w:val="009C359A"/>
    <w:rsid w:val="009C40FF"/>
    <w:rsid w:val="009C646B"/>
    <w:rsid w:val="009D068C"/>
    <w:rsid w:val="009D2BB4"/>
    <w:rsid w:val="009D5030"/>
    <w:rsid w:val="009E43D7"/>
    <w:rsid w:val="009E4E0F"/>
    <w:rsid w:val="009E56DE"/>
    <w:rsid w:val="009F73F0"/>
    <w:rsid w:val="009F76B0"/>
    <w:rsid w:val="00A06745"/>
    <w:rsid w:val="00A217D0"/>
    <w:rsid w:val="00A23BC3"/>
    <w:rsid w:val="00A23F94"/>
    <w:rsid w:val="00A27DF6"/>
    <w:rsid w:val="00A37FD0"/>
    <w:rsid w:val="00A4176E"/>
    <w:rsid w:val="00A476F8"/>
    <w:rsid w:val="00A501F8"/>
    <w:rsid w:val="00A520E0"/>
    <w:rsid w:val="00A523A9"/>
    <w:rsid w:val="00A54134"/>
    <w:rsid w:val="00A54433"/>
    <w:rsid w:val="00A54875"/>
    <w:rsid w:val="00A55D43"/>
    <w:rsid w:val="00A5645E"/>
    <w:rsid w:val="00A60D2B"/>
    <w:rsid w:val="00A61224"/>
    <w:rsid w:val="00A61E87"/>
    <w:rsid w:val="00A63A9D"/>
    <w:rsid w:val="00A6445F"/>
    <w:rsid w:val="00A648DA"/>
    <w:rsid w:val="00A733B8"/>
    <w:rsid w:val="00A73680"/>
    <w:rsid w:val="00A74689"/>
    <w:rsid w:val="00A76540"/>
    <w:rsid w:val="00A77F93"/>
    <w:rsid w:val="00A8061D"/>
    <w:rsid w:val="00A82384"/>
    <w:rsid w:val="00A876D7"/>
    <w:rsid w:val="00A92524"/>
    <w:rsid w:val="00A97F04"/>
    <w:rsid w:val="00AA15A2"/>
    <w:rsid w:val="00AA2D28"/>
    <w:rsid w:val="00AA327F"/>
    <w:rsid w:val="00AA3488"/>
    <w:rsid w:val="00AA7DE6"/>
    <w:rsid w:val="00AB2009"/>
    <w:rsid w:val="00AB39C9"/>
    <w:rsid w:val="00AB614F"/>
    <w:rsid w:val="00AB7E8A"/>
    <w:rsid w:val="00AC04C4"/>
    <w:rsid w:val="00AC19E9"/>
    <w:rsid w:val="00AD0BF4"/>
    <w:rsid w:val="00AD108F"/>
    <w:rsid w:val="00AD57F1"/>
    <w:rsid w:val="00AD602C"/>
    <w:rsid w:val="00AD6632"/>
    <w:rsid w:val="00AE0178"/>
    <w:rsid w:val="00AE168E"/>
    <w:rsid w:val="00AE2723"/>
    <w:rsid w:val="00AE2C22"/>
    <w:rsid w:val="00AE3D9F"/>
    <w:rsid w:val="00AE7D8E"/>
    <w:rsid w:val="00AF0FC0"/>
    <w:rsid w:val="00AF244A"/>
    <w:rsid w:val="00AF4FF1"/>
    <w:rsid w:val="00B00D56"/>
    <w:rsid w:val="00B03452"/>
    <w:rsid w:val="00B07A7E"/>
    <w:rsid w:val="00B15DA7"/>
    <w:rsid w:val="00B25AC9"/>
    <w:rsid w:val="00B35269"/>
    <w:rsid w:val="00B357F5"/>
    <w:rsid w:val="00B35998"/>
    <w:rsid w:val="00B46879"/>
    <w:rsid w:val="00B51109"/>
    <w:rsid w:val="00B522EC"/>
    <w:rsid w:val="00B533B5"/>
    <w:rsid w:val="00B539D4"/>
    <w:rsid w:val="00B57CDF"/>
    <w:rsid w:val="00B6214B"/>
    <w:rsid w:val="00B65DD9"/>
    <w:rsid w:val="00B66B3C"/>
    <w:rsid w:val="00B70BF4"/>
    <w:rsid w:val="00B71D52"/>
    <w:rsid w:val="00B72EFA"/>
    <w:rsid w:val="00B825D2"/>
    <w:rsid w:val="00B933C1"/>
    <w:rsid w:val="00B97590"/>
    <w:rsid w:val="00B97EE6"/>
    <w:rsid w:val="00BA0852"/>
    <w:rsid w:val="00BA0F26"/>
    <w:rsid w:val="00BA64D5"/>
    <w:rsid w:val="00BB0338"/>
    <w:rsid w:val="00BB2499"/>
    <w:rsid w:val="00BB3108"/>
    <w:rsid w:val="00BC00DD"/>
    <w:rsid w:val="00BC2FA7"/>
    <w:rsid w:val="00BC6B0F"/>
    <w:rsid w:val="00BC702C"/>
    <w:rsid w:val="00BD47BB"/>
    <w:rsid w:val="00BE0936"/>
    <w:rsid w:val="00BE1781"/>
    <w:rsid w:val="00BE2B2B"/>
    <w:rsid w:val="00BE2DEF"/>
    <w:rsid w:val="00BE2F17"/>
    <w:rsid w:val="00BF15D0"/>
    <w:rsid w:val="00BF2D49"/>
    <w:rsid w:val="00BF6775"/>
    <w:rsid w:val="00C00F43"/>
    <w:rsid w:val="00C06B62"/>
    <w:rsid w:val="00C07922"/>
    <w:rsid w:val="00C07CD3"/>
    <w:rsid w:val="00C148C3"/>
    <w:rsid w:val="00C1594F"/>
    <w:rsid w:val="00C17EA7"/>
    <w:rsid w:val="00C2021B"/>
    <w:rsid w:val="00C20271"/>
    <w:rsid w:val="00C205AC"/>
    <w:rsid w:val="00C22B99"/>
    <w:rsid w:val="00C237DB"/>
    <w:rsid w:val="00C30AF2"/>
    <w:rsid w:val="00C368A8"/>
    <w:rsid w:val="00C37429"/>
    <w:rsid w:val="00C506F8"/>
    <w:rsid w:val="00C5359A"/>
    <w:rsid w:val="00C54646"/>
    <w:rsid w:val="00C55F15"/>
    <w:rsid w:val="00C56C13"/>
    <w:rsid w:val="00C6018D"/>
    <w:rsid w:val="00C617EC"/>
    <w:rsid w:val="00C63BF3"/>
    <w:rsid w:val="00C63CFC"/>
    <w:rsid w:val="00C64EE5"/>
    <w:rsid w:val="00C70F5F"/>
    <w:rsid w:val="00C74729"/>
    <w:rsid w:val="00C758F7"/>
    <w:rsid w:val="00C8046D"/>
    <w:rsid w:val="00C808C0"/>
    <w:rsid w:val="00C843E2"/>
    <w:rsid w:val="00C8680C"/>
    <w:rsid w:val="00C92B5D"/>
    <w:rsid w:val="00C9330C"/>
    <w:rsid w:val="00C933D9"/>
    <w:rsid w:val="00CA32F4"/>
    <w:rsid w:val="00CA3D2E"/>
    <w:rsid w:val="00CA5E5E"/>
    <w:rsid w:val="00CB0027"/>
    <w:rsid w:val="00CB38D9"/>
    <w:rsid w:val="00CC3FD5"/>
    <w:rsid w:val="00CC65EC"/>
    <w:rsid w:val="00CD2AEC"/>
    <w:rsid w:val="00CD2B64"/>
    <w:rsid w:val="00CD7A99"/>
    <w:rsid w:val="00CD7D29"/>
    <w:rsid w:val="00CE02ED"/>
    <w:rsid w:val="00CE1011"/>
    <w:rsid w:val="00CE2069"/>
    <w:rsid w:val="00CE3DEE"/>
    <w:rsid w:val="00CE6CAB"/>
    <w:rsid w:val="00CE75E6"/>
    <w:rsid w:val="00CE7759"/>
    <w:rsid w:val="00CE7ECA"/>
    <w:rsid w:val="00CF1D00"/>
    <w:rsid w:val="00CF333F"/>
    <w:rsid w:val="00CF436C"/>
    <w:rsid w:val="00CF645F"/>
    <w:rsid w:val="00D01178"/>
    <w:rsid w:val="00D0187F"/>
    <w:rsid w:val="00D0519D"/>
    <w:rsid w:val="00D05B3E"/>
    <w:rsid w:val="00D07260"/>
    <w:rsid w:val="00D07F77"/>
    <w:rsid w:val="00D12EA9"/>
    <w:rsid w:val="00D1475F"/>
    <w:rsid w:val="00D201EC"/>
    <w:rsid w:val="00D246F6"/>
    <w:rsid w:val="00D25E59"/>
    <w:rsid w:val="00D27749"/>
    <w:rsid w:val="00D311F6"/>
    <w:rsid w:val="00D37996"/>
    <w:rsid w:val="00D40B2C"/>
    <w:rsid w:val="00D564F1"/>
    <w:rsid w:val="00D63D63"/>
    <w:rsid w:val="00D67FD0"/>
    <w:rsid w:val="00D762A2"/>
    <w:rsid w:val="00D7655D"/>
    <w:rsid w:val="00D76B0A"/>
    <w:rsid w:val="00D828A6"/>
    <w:rsid w:val="00D83F0C"/>
    <w:rsid w:val="00D84058"/>
    <w:rsid w:val="00D85BDE"/>
    <w:rsid w:val="00D85FCD"/>
    <w:rsid w:val="00D92509"/>
    <w:rsid w:val="00D95E94"/>
    <w:rsid w:val="00DA0128"/>
    <w:rsid w:val="00DA1BF8"/>
    <w:rsid w:val="00DC2501"/>
    <w:rsid w:val="00DD0652"/>
    <w:rsid w:val="00DD3DDB"/>
    <w:rsid w:val="00DD5598"/>
    <w:rsid w:val="00DE6C40"/>
    <w:rsid w:val="00DF0006"/>
    <w:rsid w:val="00DF0362"/>
    <w:rsid w:val="00DF16B1"/>
    <w:rsid w:val="00DF45C3"/>
    <w:rsid w:val="00E04C54"/>
    <w:rsid w:val="00E07964"/>
    <w:rsid w:val="00E135FA"/>
    <w:rsid w:val="00E142D6"/>
    <w:rsid w:val="00E14B22"/>
    <w:rsid w:val="00E1710F"/>
    <w:rsid w:val="00E23405"/>
    <w:rsid w:val="00E236B2"/>
    <w:rsid w:val="00E26DE6"/>
    <w:rsid w:val="00E33549"/>
    <w:rsid w:val="00E34B6C"/>
    <w:rsid w:val="00E4554D"/>
    <w:rsid w:val="00E5082B"/>
    <w:rsid w:val="00E538E4"/>
    <w:rsid w:val="00E61964"/>
    <w:rsid w:val="00E63B34"/>
    <w:rsid w:val="00E65519"/>
    <w:rsid w:val="00E705E9"/>
    <w:rsid w:val="00E72041"/>
    <w:rsid w:val="00E721C9"/>
    <w:rsid w:val="00E73685"/>
    <w:rsid w:val="00E75EFB"/>
    <w:rsid w:val="00E761A1"/>
    <w:rsid w:val="00E91E45"/>
    <w:rsid w:val="00E9323B"/>
    <w:rsid w:val="00E934BE"/>
    <w:rsid w:val="00E93960"/>
    <w:rsid w:val="00E950B2"/>
    <w:rsid w:val="00EA1D16"/>
    <w:rsid w:val="00EA1F12"/>
    <w:rsid w:val="00EA2DE2"/>
    <w:rsid w:val="00EA2E41"/>
    <w:rsid w:val="00EA6B9E"/>
    <w:rsid w:val="00EB21F3"/>
    <w:rsid w:val="00EB41AF"/>
    <w:rsid w:val="00EB753B"/>
    <w:rsid w:val="00EC7271"/>
    <w:rsid w:val="00ED2796"/>
    <w:rsid w:val="00ED3A6F"/>
    <w:rsid w:val="00ED72B2"/>
    <w:rsid w:val="00EE0E91"/>
    <w:rsid w:val="00EE2384"/>
    <w:rsid w:val="00EE50E8"/>
    <w:rsid w:val="00EE5ABD"/>
    <w:rsid w:val="00EE6B26"/>
    <w:rsid w:val="00EE70FC"/>
    <w:rsid w:val="00EF20DC"/>
    <w:rsid w:val="00EF2D28"/>
    <w:rsid w:val="00EF429A"/>
    <w:rsid w:val="00EF4333"/>
    <w:rsid w:val="00F13704"/>
    <w:rsid w:val="00F14631"/>
    <w:rsid w:val="00F16739"/>
    <w:rsid w:val="00F20E18"/>
    <w:rsid w:val="00F256CF"/>
    <w:rsid w:val="00F275BD"/>
    <w:rsid w:val="00F3550A"/>
    <w:rsid w:val="00F37076"/>
    <w:rsid w:val="00F37901"/>
    <w:rsid w:val="00F4103F"/>
    <w:rsid w:val="00F412D6"/>
    <w:rsid w:val="00F443EB"/>
    <w:rsid w:val="00F455BE"/>
    <w:rsid w:val="00F516AE"/>
    <w:rsid w:val="00F5291D"/>
    <w:rsid w:val="00F53395"/>
    <w:rsid w:val="00F574FA"/>
    <w:rsid w:val="00F63F96"/>
    <w:rsid w:val="00F64379"/>
    <w:rsid w:val="00F65ADB"/>
    <w:rsid w:val="00F70020"/>
    <w:rsid w:val="00F7027C"/>
    <w:rsid w:val="00F751E7"/>
    <w:rsid w:val="00F7535A"/>
    <w:rsid w:val="00F803A0"/>
    <w:rsid w:val="00F81373"/>
    <w:rsid w:val="00F90768"/>
    <w:rsid w:val="00F93919"/>
    <w:rsid w:val="00FA14B8"/>
    <w:rsid w:val="00FA2F89"/>
    <w:rsid w:val="00FA4B2E"/>
    <w:rsid w:val="00FB3985"/>
    <w:rsid w:val="00FB76F3"/>
    <w:rsid w:val="00FC76DE"/>
    <w:rsid w:val="00FC7913"/>
    <w:rsid w:val="00FD1689"/>
    <w:rsid w:val="00FD3E8C"/>
    <w:rsid w:val="00FD765D"/>
    <w:rsid w:val="00FE152A"/>
    <w:rsid w:val="00FE79B7"/>
    <w:rsid w:val="00FF0B4E"/>
    <w:rsid w:val="00FF1026"/>
    <w:rsid w:val="00FF3FD2"/>
    <w:rsid w:val="00FF41A7"/>
    <w:rsid w:val="00FF521B"/>
    <w:rsid w:val="00FF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A01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EF20D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4A01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594A01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94A0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7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7759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E77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7759"/>
    <w:rPr>
      <w:rFonts w:ascii="Calibri" w:hAnsi="Calibri" w:cs="Times New Roman"/>
    </w:rPr>
  </w:style>
  <w:style w:type="paragraph" w:customStyle="1" w:styleId="Default">
    <w:name w:val="Default"/>
    <w:rsid w:val="00E91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91E4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03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3A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E4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3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3D7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3D7"/>
    <w:rPr>
      <w:rFonts w:ascii="Calibri" w:hAnsi="Calibri" w:cs="Times New Roman"/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046B48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B482F"/>
    <w:rPr>
      <w:rFonts w:ascii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EF20D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Revize">
    <w:name w:val="Revision"/>
    <w:hidden/>
    <w:uiPriority w:val="99"/>
    <w:semiHidden/>
    <w:rsid w:val="00034F9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nk@stance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F9A6-DDA1-4AA9-A2F2-14645C70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04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Gorylova</dc:creator>
  <cp:lastModifiedBy>Dolejšová Kristýna</cp:lastModifiedBy>
  <cp:revision>2</cp:revision>
  <cp:lastPrinted>2019-06-03T07:10:00Z</cp:lastPrinted>
  <dcterms:created xsi:type="dcterms:W3CDTF">2021-05-13T07:56:00Z</dcterms:created>
  <dcterms:modified xsi:type="dcterms:W3CDTF">2021-05-13T07:56:00Z</dcterms:modified>
</cp:coreProperties>
</file>